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9F" w:rsidRDefault="006B069F" w:rsidP="006B069F">
      <w:pPr>
        <w:spacing w:after="0" w:line="240" w:lineRule="auto"/>
        <w:ind w:left="4320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  <w:u w:val="single"/>
        </w:rPr>
        <w:t>cÖ_g †kÖwY</w:t>
      </w:r>
      <w:r>
        <w:rPr>
          <w:rFonts w:ascii="SutonnyMJ" w:hAnsi="SutonnyMJ"/>
          <w:b/>
          <w:bCs/>
          <w:sz w:val="36"/>
          <w:szCs w:val="36"/>
        </w:rPr>
        <w:tab/>
      </w:r>
      <w:r w:rsidRPr="00A03268">
        <w:rPr>
          <w:rFonts w:ascii="SutonnyMJ" w:hAnsi="SutonnyMJ"/>
          <w:b/>
          <w:bCs/>
          <w:sz w:val="32"/>
          <w:szCs w:val="32"/>
        </w:rPr>
        <w:t>†gvU b¤^i : 15</w:t>
      </w:r>
    </w:p>
    <w:p w:rsidR="006B069F" w:rsidRDefault="006B069F" w:rsidP="006B069F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  <w:u w:val="single"/>
        </w:rPr>
        <w:t>MwYZ</w:t>
      </w:r>
    </w:p>
    <w:p w:rsidR="006B069F" w:rsidRDefault="006B069F" w:rsidP="006B069F">
      <w:pPr>
        <w:spacing w:after="0" w:line="36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bvg :</w:t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  <w:t>†ivj :                          ZvwiL :</w:t>
      </w:r>
    </w:p>
    <w:p w:rsidR="004817BD" w:rsidRDefault="004817BD" w:rsidP="004817BD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291CF0">
        <w:rPr>
          <w:rFonts w:ascii="SutonnyMJ" w:hAnsi="SutonnyMJ"/>
          <w:b/>
          <w:bCs/>
          <w:sz w:val="32"/>
          <w:szCs w:val="32"/>
        </w:rPr>
        <w:t xml:space="preserve">1| </w:t>
      </w:r>
      <w:r w:rsidR="00323E4A">
        <w:rPr>
          <w:rFonts w:ascii="SutonnyMJ" w:hAnsi="SutonnyMJ"/>
          <w:b/>
          <w:bCs/>
          <w:sz w:val="32"/>
          <w:szCs w:val="32"/>
        </w:rPr>
        <w:t>‡QvU †_‡K eo I eo †_‡K †QvU mvRvI</w:t>
      </w:r>
      <w:r w:rsidRPr="00291CF0">
        <w:rPr>
          <w:rFonts w:ascii="SutonnyMJ" w:hAnsi="SutonnyMJ"/>
          <w:b/>
          <w:bCs/>
          <w:sz w:val="32"/>
          <w:szCs w:val="32"/>
        </w:rPr>
        <w:t xml:space="preserve"> :</w:t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="00323E4A">
        <w:rPr>
          <w:rFonts w:ascii="SutonnyMJ" w:hAnsi="SutonnyMJ"/>
          <w:b/>
          <w:bCs/>
          <w:sz w:val="32"/>
          <w:szCs w:val="32"/>
        </w:rPr>
        <w:tab/>
      </w:r>
    </w:p>
    <w:p w:rsidR="004817BD" w:rsidRDefault="004817BD" w:rsidP="004817B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K)  </w:t>
      </w:r>
      <w:r w:rsidR="00323E4A">
        <w:rPr>
          <w:rFonts w:ascii="SutonnyMJ" w:hAnsi="SutonnyMJ"/>
          <w:sz w:val="32"/>
          <w:szCs w:val="32"/>
        </w:rPr>
        <w:t xml:space="preserve">4, 2, 6, 9, 8 </w:t>
      </w:r>
      <w:r>
        <w:rPr>
          <w:rFonts w:ascii="SutonnyMJ" w:hAnsi="SutonnyMJ"/>
          <w:sz w:val="32"/>
          <w:szCs w:val="32"/>
        </w:rPr>
        <w:t>-</w:t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 w:rsidRPr="00291CF0">
        <w:rPr>
          <w:rFonts w:ascii="SutonnyMJ" w:hAnsi="SutonnyMJ"/>
          <w:b/>
          <w:bCs/>
          <w:sz w:val="32"/>
          <w:szCs w:val="32"/>
        </w:rPr>
        <w:t>2</w:t>
      </w:r>
      <w:r w:rsidR="00815264" w:rsidRPr="00291CF0">
        <w:rPr>
          <w:rFonts w:ascii="SutonnyMJ" w:hAnsi="SutonnyMJ" w:cs="Times New Roman"/>
          <w:b/>
          <w:bCs/>
          <w:sz w:val="20"/>
          <w:szCs w:val="20"/>
        </w:rPr>
        <w:fldChar w:fldCharType="begin"/>
      </w:r>
      <w:r w:rsidR="00323E4A" w:rsidRPr="00291CF0">
        <w:rPr>
          <w:rFonts w:ascii="SutonnyMJ" w:hAnsi="SutonnyMJ" w:cs="Times New Roman"/>
          <w:b/>
          <w:bCs/>
          <w:sz w:val="20"/>
          <w:szCs w:val="20"/>
        </w:rPr>
        <w:instrText xml:space="preserve"> eq \f(1,2) </w:instrText>
      </w:r>
      <w:r w:rsidR="00815264" w:rsidRPr="00291CF0">
        <w:rPr>
          <w:rFonts w:ascii="SutonnyMJ" w:hAnsi="SutonnyMJ" w:cs="Times New Roman"/>
          <w:b/>
          <w:bCs/>
          <w:sz w:val="20"/>
          <w:szCs w:val="20"/>
        </w:rPr>
        <w:fldChar w:fldCharType="end"/>
      </w:r>
    </w:p>
    <w:p w:rsidR="00323E4A" w:rsidRDefault="00323E4A" w:rsidP="004817B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  <w:t>‡QvU †_‡K eo -</w:t>
      </w:r>
    </w:p>
    <w:p w:rsidR="00323E4A" w:rsidRDefault="00323E4A" w:rsidP="004817B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  <w:t>eo †_‡K †QvU -</w:t>
      </w:r>
    </w:p>
    <w:p w:rsidR="004817BD" w:rsidRPr="00323E4A" w:rsidRDefault="004817BD" w:rsidP="004817BD">
      <w:pPr>
        <w:spacing w:after="0" w:line="480" w:lineRule="auto"/>
        <w:ind w:firstLine="720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L) </w:t>
      </w:r>
      <w:r w:rsidR="00323E4A">
        <w:rPr>
          <w:rFonts w:ascii="SutonnyMJ" w:hAnsi="SutonnyMJ"/>
          <w:sz w:val="32"/>
          <w:szCs w:val="32"/>
        </w:rPr>
        <w:t>2, 0, 7, 3, 10</w:t>
      </w:r>
      <w:r>
        <w:rPr>
          <w:rFonts w:ascii="SutonnyMJ" w:hAnsi="SutonnyMJ"/>
          <w:sz w:val="32"/>
          <w:szCs w:val="32"/>
        </w:rPr>
        <w:t xml:space="preserve"> -</w:t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>
        <w:rPr>
          <w:rFonts w:ascii="SutonnyMJ" w:hAnsi="SutonnyMJ"/>
          <w:sz w:val="32"/>
          <w:szCs w:val="32"/>
        </w:rPr>
        <w:tab/>
      </w:r>
      <w:r w:rsidR="00323E4A" w:rsidRPr="00291CF0">
        <w:rPr>
          <w:rFonts w:ascii="SutonnyMJ" w:hAnsi="SutonnyMJ"/>
          <w:b/>
          <w:bCs/>
          <w:sz w:val="32"/>
          <w:szCs w:val="32"/>
        </w:rPr>
        <w:t>2</w:t>
      </w:r>
      <w:r w:rsidR="00815264" w:rsidRPr="00291CF0">
        <w:rPr>
          <w:rFonts w:ascii="SutonnyMJ" w:hAnsi="SutonnyMJ" w:cs="Times New Roman"/>
          <w:b/>
          <w:bCs/>
          <w:sz w:val="20"/>
          <w:szCs w:val="20"/>
        </w:rPr>
        <w:fldChar w:fldCharType="begin"/>
      </w:r>
      <w:r w:rsidR="00323E4A" w:rsidRPr="00291CF0">
        <w:rPr>
          <w:rFonts w:ascii="SutonnyMJ" w:hAnsi="SutonnyMJ" w:cs="Times New Roman"/>
          <w:b/>
          <w:bCs/>
          <w:sz w:val="20"/>
          <w:szCs w:val="20"/>
        </w:rPr>
        <w:instrText xml:space="preserve"> eq \f(1,2) </w:instrText>
      </w:r>
      <w:r w:rsidR="00815264" w:rsidRPr="00291CF0">
        <w:rPr>
          <w:rFonts w:ascii="SutonnyMJ" w:hAnsi="SutonnyMJ" w:cs="Times New Roman"/>
          <w:b/>
          <w:bCs/>
          <w:sz w:val="20"/>
          <w:szCs w:val="20"/>
        </w:rPr>
        <w:fldChar w:fldCharType="end"/>
      </w:r>
    </w:p>
    <w:p w:rsidR="00323E4A" w:rsidRDefault="00323E4A" w:rsidP="00323E4A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  <w:t>‡QvU †_‡K eo -</w:t>
      </w:r>
    </w:p>
    <w:p w:rsidR="00323E4A" w:rsidRDefault="00323E4A" w:rsidP="00323E4A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  <w:t>eo †_‡K †QvU -</w:t>
      </w:r>
    </w:p>
    <w:p w:rsidR="004817BD" w:rsidRPr="00AF45A2" w:rsidRDefault="00D2200C" w:rsidP="004817BD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2</w:t>
      </w:r>
      <w:r w:rsidR="004817BD" w:rsidRPr="00AF45A2">
        <w:rPr>
          <w:rFonts w:ascii="SutonnyMJ" w:hAnsi="SutonnyMJ"/>
          <w:b/>
          <w:bCs/>
          <w:sz w:val="32"/>
          <w:szCs w:val="32"/>
        </w:rPr>
        <w:t xml:space="preserve">| </w:t>
      </w:r>
      <w:r w:rsidR="00323E4A">
        <w:rPr>
          <w:rFonts w:ascii="SutonnyMJ" w:hAnsi="SutonnyMJ"/>
          <w:b/>
          <w:bCs/>
          <w:sz w:val="32"/>
          <w:szCs w:val="32"/>
        </w:rPr>
        <w:t>w`cy G‡b‡Q 3 wU dzj| Bgv G‡b‡Q 4 wU dzj| Zviv `yB R‡b KZ¸‡jv dzj G‡b‡Q?</w:t>
      </w:r>
      <w:r w:rsidR="00323E4A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>5</w:t>
      </w:r>
    </w:p>
    <w:p w:rsidR="004817BD" w:rsidRDefault="00323E4A" w:rsidP="00323E4A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 DËi :</w:t>
      </w:r>
    </w:p>
    <w:p w:rsidR="00323E4A" w:rsidRPr="00AF45A2" w:rsidRDefault="00323E4A" w:rsidP="00323E4A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3</w:t>
      </w:r>
      <w:r w:rsidRPr="00AF45A2">
        <w:rPr>
          <w:rFonts w:ascii="SutonnyMJ" w:hAnsi="SutonnyMJ"/>
          <w:b/>
          <w:bCs/>
          <w:sz w:val="32"/>
          <w:szCs w:val="32"/>
        </w:rPr>
        <w:t xml:space="preserve">| </w:t>
      </w:r>
      <w:r>
        <w:rPr>
          <w:rFonts w:ascii="SutonnyMJ" w:hAnsi="SutonnyMJ"/>
          <w:b/>
          <w:bCs/>
          <w:sz w:val="32"/>
          <w:szCs w:val="32"/>
        </w:rPr>
        <w:t>cv‡K© 5 Rb wkï †Lj‡Q| c‡i AviI 2 Rb Avmj| GLb cv‡K© KZRb wkï n‡jv?</w:t>
      </w:r>
      <w:r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>5</w:t>
      </w:r>
    </w:p>
    <w:p w:rsidR="00323E4A" w:rsidRDefault="00323E4A" w:rsidP="00323E4A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 DËi :</w:t>
      </w:r>
    </w:p>
    <w:p w:rsidR="00644E5E" w:rsidRDefault="00644E5E" w:rsidP="00644E5E">
      <w:pPr>
        <w:spacing w:after="0" w:line="240" w:lineRule="auto"/>
        <w:ind w:left="4320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  <w:u w:val="single"/>
        </w:rPr>
        <w:lastRenderedPageBreak/>
        <w:t>cÖ_g †kÖwY</w:t>
      </w:r>
      <w:r>
        <w:rPr>
          <w:rFonts w:ascii="SutonnyMJ" w:hAnsi="SutonnyMJ"/>
          <w:b/>
          <w:bCs/>
          <w:sz w:val="36"/>
          <w:szCs w:val="36"/>
        </w:rPr>
        <w:tab/>
      </w:r>
      <w:r w:rsidRPr="00A03268">
        <w:rPr>
          <w:rFonts w:ascii="SutonnyMJ" w:hAnsi="SutonnyMJ"/>
          <w:b/>
          <w:bCs/>
          <w:sz w:val="32"/>
          <w:szCs w:val="32"/>
        </w:rPr>
        <w:t>†gvU b¤^i : 15</w:t>
      </w:r>
    </w:p>
    <w:p w:rsidR="00644E5E" w:rsidRDefault="00644E5E" w:rsidP="00644E5E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  <w:u w:val="single"/>
        </w:rPr>
        <w:t>MwYZ -3</w:t>
      </w:r>
    </w:p>
    <w:p w:rsidR="00644E5E" w:rsidRDefault="00644E5E" w:rsidP="00644E5E">
      <w:pPr>
        <w:spacing w:after="0" w:line="36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bvg :</w:t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  <w:t>†ivj :                          ZvwiL :</w:t>
      </w:r>
    </w:p>
    <w:p w:rsidR="00644E5E" w:rsidRDefault="00644E5E" w:rsidP="008056FD">
      <w:pPr>
        <w:spacing w:after="0" w:line="48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 xml:space="preserve">1| </w:t>
      </w:r>
      <w:r w:rsidR="008056FD">
        <w:rPr>
          <w:rFonts w:ascii="SutonnyMJ" w:hAnsi="SutonnyMJ"/>
          <w:b/>
          <w:bCs/>
          <w:sz w:val="32"/>
          <w:szCs w:val="32"/>
        </w:rPr>
        <w:t xml:space="preserve">†hvM Ki </w:t>
      </w:r>
      <w:r>
        <w:rPr>
          <w:rFonts w:ascii="SutonnyMJ" w:hAnsi="SutonnyMJ"/>
          <w:b/>
          <w:bCs/>
          <w:sz w:val="32"/>
          <w:szCs w:val="32"/>
        </w:rPr>
        <w:t>:</w:t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  <w:t xml:space="preserve">     10</w:t>
      </w:r>
    </w:p>
    <w:p w:rsidR="008056FD" w:rsidRDefault="00644E5E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K) </w:t>
      </w:r>
      <w:r w:rsidR="008056FD">
        <w:rPr>
          <w:rFonts w:ascii="SutonnyMJ" w:hAnsi="SutonnyMJ"/>
          <w:sz w:val="32"/>
          <w:szCs w:val="32"/>
        </w:rPr>
        <w:t xml:space="preserve">2 + 1 = </w:t>
      </w:r>
      <w:r w:rsidR="008056FD">
        <w:rPr>
          <w:rFonts w:ascii="SutonnyMJ" w:hAnsi="SutonnyMJ"/>
          <w:sz w:val="32"/>
          <w:szCs w:val="32"/>
        </w:rPr>
        <w:tab/>
      </w:r>
      <w:r w:rsidR="008056FD">
        <w:rPr>
          <w:rFonts w:ascii="SutonnyMJ" w:hAnsi="SutonnyMJ"/>
          <w:sz w:val="32"/>
          <w:szCs w:val="32"/>
        </w:rPr>
        <w:tab/>
      </w:r>
      <w:r w:rsidR="008056FD">
        <w:rPr>
          <w:rFonts w:ascii="SutonnyMJ" w:hAnsi="SutonnyMJ"/>
          <w:sz w:val="32"/>
          <w:szCs w:val="32"/>
        </w:rPr>
        <w:tab/>
      </w:r>
      <w:r w:rsidR="008056FD">
        <w:rPr>
          <w:rFonts w:ascii="SutonnyMJ" w:hAnsi="SutonnyMJ"/>
          <w:sz w:val="32"/>
          <w:szCs w:val="32"/>
        </w:rPr>
        <w:tab/>
      </w:r>
      <w:r w:rsidR="008056FD">
        <w:rPr>
          <w:rFonts w:ascii="SutonnyMJ" w:hAnsi="SutonnyMJ"/>
          <w:sz w:val="32"/>
          <w:szCs w:val="32"/>
        </w:rPr>
        <w:tab/>
      </w:r>
      <w:r w:rsidR="008056FD">
        <w:rPr>
          <w:rFonts w:ascii="SutonnyMJ" w:hAnsi="SutonnyMJ"/>
          <w:sz w:val="32"/>
          <w:szCs w:val="32"/>
        </w:rPr>
        <w:tab/>
      </w:r>
      <w:r w:rsidR="008056FD">
        <w:rPr>
          <w:rFonts w:ascii="SutonnyMJ" w:hAnsi="SutonnyMJ"/>
          <w:sz w:val="32"/>
          <w:szCs w:val="32"/>
        </w:rPr>
        <w:tab/>
      </w:r>
    </w:p>
    <w:p w:rsidR="00644E5E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L) 3 + 2 =</w:t>
      </w:r>
    </w:p>
    <w:p w:rsidR="008056FD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M) 2 + 2 =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</w:p>
    <w:p w:rsidR="008056FD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N) 5 + 1 =</w:t>
      </w:r>
    </w:p>
    <w:p w:rsidR="008056FD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O) 6 + 3 =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</w:p>
    <w:p w:rsidR="008056FD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P) 4 + 0 =</w:t>
      </w:r>
    </w:p>
    <w:p w:rsidR="008056FD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Q) 8 + 0 =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</w:p>
    <w:p w:rsidR="008056FD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R) 10 + 0 =</w:t>
      </w:r>
    </w:p>
    <w:p w:rsidR="008056FD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S) 0 + 5 =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</w:p>
    <w:p w:rsidR="00644E5E" w:rsidRDefault="008056FD" w:rsidP="00A03268">
      <w:pPr>
        <w:spacing w:after="0" w:line="504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T) 0 + 7 =</w:t>
      </w:r>
    </w:p>
    <w:p w:rsidR="00644E5E" w:rsidRPr="008056FD" w:rsidRDefault="00815264" w:rsidP="008056FD">
      <w:pPr>
        <w:spacing w:after="0" w:line="48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noProof/>
          <w:sz w:val="32"/>
          <w:szCs w:val="32"/>
        </w:rPr>
        <w:pict>
          <v:group id="Group 211" o:spid="_x0000_s1026" style="position:absolute;margin-left:80.25pt;margin-top:35.25pt;width:36.75pt;height:172.5pt;z-index:251762688" coordsize="4667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">
            <v:rect id="Rectangle 203" o:spid="_x0000_s1027" style="position:absolute;width:4667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FrkxQAAANw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" filled="f" strokecolor="#1f3763 [1604]" strokeweight="1pt"/>
            <v:rect id="Rectangle 206" o:spid="_x0000_s1028" style="position:absolute;top:4762;width:4667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" filled="f" strokecolor="#1f3763 [1604]" strokeweight="1pt"/>
            <v:rect id="Rectangle 208" o:spid="_x0000_s1029" style="position:absolute;top:9620;width:4667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iVwgAAANw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" filled="f" strokecolor="#1f3763 [1604]" strokeweight="1pt"/>
            <v:rect id="Rectangle 209" o:spid="_x0000_s1030" style="position:absolute;top:14287;width:4667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" filled="f" strokecolor="#1f3763 [1604]" strokeweight="1pt"/>
            <v:rect id="Rectangle 210" o:spid="_x0000_s1031" style="position:absolute;top:19145;width:4667;height:2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" filled="f" strokecolor="#1f3763 [1604]" strokeweight="1pt"/>
          </v:group>
        </w:pict>
      </w:r>
      <w:r w:rsidR="008056FD" w:rsidRPr="008056FD">
        <w:rPr>
          <w:rFonts w:ascii="SutonnyMJ" w:hAnsi="SutonnyMJ"/>
          <w:b/>
          <w:bCs/>
          <w:sz w:val="32"/>
          <w:szCs w:val="32"/>
        </w:rPr>
        <w:t>2</w:t>
      </w:r>
      <w:r w:rsidR="00644E5E" w:rsidRPr="008056FD">
        <w:rPr>
          <w:rFonts w:ascii="SutonnyMJ" w:hAnsi="SutonnyMJ"/>
          <w:b/>
          <w:bCs/>
          <w:sz w:val="32"/>
          <w:szCs w:val="32"/>
        </w:rPr>
        <w:t xml:space="preserve">| </w:t>
      </w:r>
      <w:r w:rsidR="008056FD" w:rsidRPr="008056FD">
        <w:rPr>
          <w:rFonts w:ascii="SutonnyMJ" w:hAnsi="SutonnyMJ"/>
          <w:b/>
          <w:bCs/>
          <w:sz w:val="32"/>
          <w:szCs w:val="32"/>
        </w:rPr>
        <w:t>LvwjNi c~iY Ki :</w:t>
      </w:r>
      <w:r w:rsidR="00644E5E" w:rsidRP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8056FD">
        <w:rPr>
          <w:rFonts w:ascii="SutonnyMJ" w:hAnsi="SutonnyMJ"/>
          <w:b/>
          <w:bCs/>
          <w:sz w:val="32"/>
          <w:szCs w:val="32"/>
        </w:rPr>
        <w:tab/>
      </w:r>
      <w:r w:rsidR="00644E5E" w:rsidRPr="008056FD">
        <w:rPr>
          <w:rFonts w:ascii="SutonnyMJ" w:hAnsi="SutonnyMJ"/>
          <w:b/>
          <w:bCs/>
          <w:sz w:val="32"/>
          <w:szCs w:val="32"/>
        </w:rPr>
        <w:t>5</w:t>
      </w:r>
    </w:p>
    <w:p w:rsidR="00644E5E" w:rsidRDefault="008056FD" w:rsidP="008056F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K) 1 +           = 7</w:t>
      </w:r>
    </w:p>
    <w:p w:rsidR="008056FD" w:rsidRDefault="008056FD" w:rsidP="008056F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L) 4 +           = 7</w:t>
      </w:r>
    </w:p>
    <w:p w:rsidR="008056FD" w:rsidRDefault="008056FD" w:rsidP="008056F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M) 0 +           = 7</w:t>
      </w:r>
    </w:p>
    <w:p w:rsidR="008056FD" w:rsidRDefault="008056FD" w:rsidP="008056F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N) 5 +           = 7</w:t>
      </w:r>
    </w:p>
    <w:p w:rsidR="008056FD" w:rsidRDefault="008056FD" w:rsidP="008056FD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O) 6 +           = 9</w:t>
      </w:r>
    </w:p>
    <w:p w:rsidR="00FA5E22" w:rsidRDefault="00FA5E22" w:rsidP="00FA5E22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</w:rPr>
        <w:lastRenderedPageBreak/>
        <w:tab/>
      </w:r>
      <w:r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 w:rsidRPr="005E050A">
        <w:rPr>
          <w:rFonts w:ascii="SutonnyMJ" w:hAnsi="SutonnyMJ"/>
          <w:b/>
          <w:bCs/>
          <w:sz w:val="32"/>
          <w:szCs w:val="32"/>
        </w:rPr>
        <w:t xml:space="preserve">†gvU b¤^i : </w:t>
      </w:r>
      <w:r w:rsidR="005E050A" w:rsidRPr="005E050A">
        <w:rPr>
          <w:rFonts w:ascii="SutonnyMJ" w:hAnsi="SutonnyMJ"/>
          <w:b/>
          <w:bCs/>
          <w:sz w:val="32"/>
          <w:szCs w:val="32"/>
        </w:rPr>
        <w:t>15</w:t>
      </w:r>
    </w:p>
    <w:p w:rsidR="00FA5E22" w:rsidRDefault="00FA5E22" w:rsidP="00FA5E22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MwYZ - </w:t>
      </w:r>
      <w:r>
        <w:rPr>
          <w:rFonts w:ascii="SutonnyMJ" w:hAnsi="SutonnyMJ"/>
          <w:b/>
          <w:bCs/>
          <w:sz w:val="36"/>
          <w:szCs w:val="36"/>
          <w:u w:val="single"/>
        </w:rPr>
        <w:t>4</w:t>
      </w:r>
    </w:p>
    <w:p w:rsidR="00FA5E2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  <w:t>†ivj :                      ZvwiL :</w:t>
      </w:r>
    </w:p>
    <w:p w:rsidR="00FA5E2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5E050A" w:rsidRDefault="00FA5E22" w:rsidP="005E050A">
      <w:pPr>
        <w:spacing w:after="0" w:line="240" w:lineRule="auto"/>
        <w:rPr>
          <w:rFonts w:ascii="SutonnyMJ" w:hAnsi="SutonnyMJ"/>
          <w:sz w:val="32"/>
          <w:szCs w:val="32"/>
        </w:rPr>
      </w:pPr>
      <w:r w:rsidRPr="00CD7C35">
        <w:rPr>
          <w:rFonts w:ascii="SutonnyMJ" w:hAnsi="SutonnyMJ"/>
          <w:sz w:val="32"/>
          <w:szCs w:val="32"/>
        </w:rPr>
        <w:t>1|</w:t>
      </w:r>
      <w:r w:rsidR="005E050A">
        <w:rPr>
          <w:rFonts w:ascii="SutonnyMJ" w:hAnsi="SutonnyMJ"/>
          <w:sz w:val="32"/>
          <w:szCs w:val="32"/>
        </w:rPr>
        <w:t xml:space="preserve">†Ljvi gv‡V 2 Rb wkï †LjwQj| GKUz c‡i 1 Rb wkï Avmj| Gi c‡i AviI 4 Rb wkï Avmj| GLb </w:t>
      </w:r>
    </w:p>
    <w:p w:rsidR="00FA5E22" w:rsidRDefault="005E050A" w:rsidP="005E050A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gv‡V KZRb wkï †Lj‡Q</w:t>
      </w:r>
      <w:r w:rsidR="00FA5E22">
        <w:rPr>
          <w:rFonts w:ascii="SutonnyMJ" w:hAnsi="SutonnyMJ"/>
          <w:sz w:val="32"/>
          <w:szCs w:val="32"/>
        </w:rPr>
        <w:t xml:space="preserve">? </w:t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  <w:t>5</w:t>
      </w:r>
    </w:p>
    <w:p w:rsidR="00FA5E22" w:rsidRDefault="00FA5E22" w:rsidP="005E050A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5E050A" w:rsidRDefault="00FA5E22" w:rsidP="005E050A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2</w:t>
      </w:r>
      <w:r w:rsidRPr="00CD7C35">
        <w:rPr>
          <w:rFonts w:ascii="SutonnyMJ" w:hAnsi="SutonnyMJ"/>
          <w:sz w:val="32"/>
          <w:szCs w:val="32"/>
        </w:rPr>
        <w:t>|</w:t>
      </w:r>
      <w:r w:rsidR="005E050A">
        <w:rPr>
          <w:rFonts w:ascii="SutonnyMJ" w:hAnsi="SutonnyMJ"/>
          <w:sz w:val="32"/>
          <w:szCs w:val="32"/>
        </w:rPr>
        <w:t xml:space="preserve">ivRy GKwU eB co‡Q| †m MZ ciï w`b 3 c„ôv c‡o‡Q| MZKvj 2 c„ôv c‡o‡Q Ges AvR †m 4 c„ôv </w:t>
      </w:r>
    </w:p>
    <w:p w:rsidR="00FA5E22" w:rsidRDefault="005E050A" w:rsidP="005E050A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 c‡o‡Q| †m †gvU KZ c„ôv c‡o‡Q</w:t>
      </w:r>
      <w:r w:rsidR="00FA5E22">
        <w:rPr>
          <w:rFonts w:ascii="SutonnyMJ" w:hAnsi="SutonnyMJ"/>
          <w:sz w:val="32"/>
          <w:szCs w:val="32"/>
        </w:rPr>
        <w:t xml:space="preserve">?  </w:t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  <w:t>5</w:t>
      </w:r>
    </w:p>
    <w:p w:rsidR="00FA5E22" w:rsidRPr="00CD7C35" w:rsidRDefault="00FA5E22" w:rsidP="005E050A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5E050A" w:rsidRDefault="00FA5E22" w:rsidP="005E050A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3</w:t>
      </w:r>
      <w:r w:rsidRPr="00CD7C35">
        <w:rPr>
          <w:rFonts w:ascii="SutonnyMJ" w:hAnsi="SutonnyMJ"/>
          <w:sz w:val="32"/>
          <w:szCs w:val="32"/>
        </w:rPr>
        <w:t>|</w:t>
      </w:r>
      <w:r w:rsidR="005E050A">
        <w:rPr>
          <w:rFonts w:ascii="SutonnyMJ" w:hAnsi="SutonnyMJ"/>
          <w:sz w:val="32"/>
          <w:szCs w:val="32"/>
        </w:rPr>
        <w:t xml:space="preserve">wgVzi 1 wU we÷zU wQj| Zvi evev Zv‡K 7 wU we¯‹zU w`‡jb| Zvi gv Zv‡K AviI 2 wU we¯‹zU w`‡jb| GLb </w:t>
      </w:r>
    </w:p>
    <w:p w:rsidR="00FA5E22" w:rsidRDefault="005E050A" w:rsidP="005E050A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 Zvi KZ¸‡jv we¯‹zU n‡jv</w:t>
      </w:r>
      <w:r w:rsidR="00FA5E22">
        <w:rPr>
          <w:rFonts w:ascii="SutonnyMJ" w:hAnsi="SutonnyMJ"/>
          <w:sz w:val="32"/>
          <w:szCs w:val="32"/>
        </w:rPr>
        <w:t xml:space="preserve">? </w:t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>5</w:t>
      </w:r>
    </w:p>
    <w:p w:rsidR="00FA5E22" w:rsidRPr="00CD7C35" w:rsidRDefault="00FA5E22" w:rsidP="005E050A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FA5E22" w:rsidRDefault="00FA5E22" w:rsidP="009D4A71">
      <w:pPr>
        <w:spacing w:after="0" w:line="240" w:lineRule="auto"/>
        <w:ind w:left="4320" w:firstLine="720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lastRenderedPageBreak/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 w:rsidR="009D4A71">
        <w:rPr>
          <w:rFonts w:ascii="SutonnyMJ" w:hAnsi="SutonnyMJ"/>
          <w:b/>
          <w:bCs/>
          <w:sz w:val="36"/>
          <w:szCs w:val="36"/>
        </w:rPr>
        <w:tab/>
      </w:r>
      <w:r w:rsidR="009D4A71">
        <w:rPr>
          <w:rFonts w:ascii="SutonnyMJ" w:hAnsi="SutonnyMJ"/>
          <w:b/>
          <w:bCs/>
          <w:sz w:val="36"/>
          <w:szCs w:val="36"/>
        </w:rPr>
        <w:tab/>
      </w:r>
      <w:r w:rsidR="009D4A71">
        <w:rPr>
          <w:rFonts w:ascii="SutonnyMJ" w:hAnsi="SutonnyMJ"/>
          <w:b/>
          <w:bCs/>
          <w:sz w:val="36"/>
          <w:szCs w:val="36"/>
        </w:rPr>
        <w:tab/>
        <w:t xml:space="preserve">       </w:t>
      </w:r>
      <w:r w:rsidRPr="007A74D9">
        <w:rPr>
          <w:rFonts w:ascii="SutonnyMJ" w:hAnsi="SutonnyMJ"/>
          <w:b/>
          <w:bCs/>
          <w:sz w:val="32"/>
          <w:szCs w:val="32"/>
        </w:rPr>
        <w:t xml:space="preserve">†gvU b¤^i : </w:t>
      </w:r>
      <w:r w:rsidR="007A74D9" w:rsidRPr="007A74D9">
        <w:rPr>
          <w:rFonts w:ascii="SutonnyMJ" w:hAnsi="SutonnyMJ"/>
          <w:b/>
          <w:bCs/>
          <w:sz w:val="32"/>
          <w:szCs w:val="32"/>
        </w:rPr>
        <w:t>15</w:t>
      </w:r>
    </w:p>
    <w:p w:rsidR="00FA5E22" w:rsidRDefault="009D4A71" w:rsidP="00FA5E22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9D4A71">
        <w:rPr>
          <w:rFonts w:ascii="SutonnyMJ" w:hAnsi="SutonnyMJ"/>
          <w:b/>
          <w:bCs/>
          <w:sz w:val="36"/>
          <w:szCs w:val="36"/>
        </w:rPr>
        <w:t xml:space="preserve">    </w:t>
      </w:r>
      <w:r w:rsidR="00FA5E22"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MwYZ - </w:t>
      </w:r>
      <w:r w:rsidR="00FA5E22">
        <w:rPr>
          <w:rFonts w:ascii="SutonnyMJ" w:hAnsi="SutonnyMJ"/>
          <w:b/>
          <w:bCs/>
          <w:sz w:val="36"/>
          <w:szCs w:val="36"/>
          <w:u w:val="single"/>
        </w:rPr>
        <w:t>5</w:t>
      </w:r>
    </w:p>
    <w:p w:rsidR="00FA5E2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="009D4A71">
        <w:rPr>
          <w:rFonts w:ascii="SutonnyMJ" w:hAnsi="SutonnyMJ"/>
          <w:b/>
          <w:bCs/>
          <w:sz w:val="32"/>
          <w:szCs w:val="32"/>
        </w:rPr>
        <w:t xml:space="preserve">     †ivj :                     </w:t>
      </w:r>
      <w:r w:rsidRPr="004F48A8">
        <w:rPr>
          <w:rFonts w:ascii="SutonnyMJ" w:hAnsi="SutonnyMJ"/>
          <w:b/>
          <w:bCs/>
          <w:sz w:val="32"/>
          <w:szCs w:val="32"/>
        </w:rPr>
        <w:t>ZvwiL :</w:t>
      </w:r>
    </w:p>
    <w:p w:rsidR="00FA5E22" w:rsidRPr="007C2060" w:rsidRDefault="00FA5E22" w:rsidP="00FA5E22">
      <w:pPr>
        <w:spacing w:after="0" w:line="240" w:lineRule="auto"/>
        <w:rPr>
          <w:rFonts w:ascii="SutonnyMJ" w:hAnsi="SutonnyMJ"/>
          <w:b/>
          <w:bCs/>
          <w:sz w:val="28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  <w:r w:rsidRPr="007A74D9">
        <w:rPr>
          <w:rFonts w:ascii="SutonnyMJ" w:hAnsi="SutonnyMJ"/>
          <w:b/>
          <w:bCs/>
          <w:sz w:val="32"/>
          <w:szCs w:val="32"/>
        </w:rPr>
        <w:t xml:space="preserve">1| </w:t>
      </w:r>
      <w:r w:rsidR="007A74D9" w:rsidRPr="007A74D9">
        <w:rPr>
          <w:rFonts w:ascii="SutonnyMJ" w:hAnsi="SutonnyMJ"/>
          <w:b/>
          <w:bCs/>
          <w:sz w:val="32"/>
          <w:szCs w:val="32"/>
        </w:rPr>
        <w:t>LvwjNi c~iY Ki :</w:t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="007C2060">
        <w:rPr>
          <w:rFonts w:ascii="SutonnyMJ" w:hAnsi="SutonnyMJ"/>
          <w:b/>
          <w:bCs/>
          <w:sz w:val="32"/>
          <w:szCs w:val="32"/>
        </w:rPr>
        <w:t xml:space="preserve">      </w:t>
      </w:r>
      <w:r>
        <w:rPr>
          <w:rFonts w:ascii="SutonnyMJ" w:hAnsi="SutonnyMJ"/>
          <w:sz w:val="32"/>
          <w:szCs w:val="32"/>
        </w:rPr>
        <w:t>5</w:t>
      </w:r>
    </w:p>
    <w:p w:rsidR="007A74D9" w:rsidRDefault="007A74D9" w:rsidP="007A74D9">
      <w:r>
        <w:rPr>
          <w:rFonts w:ascii="SutonnyMJ" w:hAnsi="SutonnyMJ"/>
          <w:sz w:val="32"/>
          <w:szCs w:val="32"/>
        </w:rPr>
        <w:tab/>
      </w:r>
    </w:p>
    <w:p w:rsidR="007A74D9" w:rsidRDefault="00815264" w:rsidP="007A74D9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_x0000_s1190" style="position:absolute;left:0;text-align:left;margin-left:57pt;margin-top:-.4pt;width:63pt;height:170.25pt;z-index:251777024" coordorigin="1860,3132" coordsize="1260,3405">
            <v:rect id="Rectangle 213" o:spid="_x0000_s1188" style="position:absolute;left:2370;top:3132;width:735;height:435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" filled="f" strokecolor="#1f3763 [1604]" strokeweight="1pt"/>
            <v:rect id="Rectangle 217" o:spid="_x0000_s1187" style="position:absolute;left:2385;top:3822;width:735;height:435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so6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ZvIC/M+EIyPQXAAD//wMAUEsBAi0AFAAGAAgAAAAhANvh9svuAAAAhQEAABMAAAAAAAAA&#10;AAAAAAAAAAAAAFtDb250ZW50X1R5cGVzXS54bWxQSwECLQAUAAYACAAAACEAWvQsW78AAAAVAQAA&#10;CwAAAAAAAAAAAAAAAAAfAQAAX3JlbHMvLnJlbHNQSwECLQAUAAYACAAAACEAT7rKOsYAAADcAAAA&#10;DwAAAAAAAAAAAAAAAAAHAgAAZHJzL2Rvd25yZXYueG1sUEsFBgAAAAADAAMAtwAAAPoCAAAAAA==&#10;" filled="f" strokecolor="#1f3763 [1604]" strokeweight="1pt"/>
            <v:rect id="Rectangle 229" o:spid="_x0000_s1186" style="position:absolute;left:1860;top:4557;width:735;height:435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" filled="f" strokecolor="#1f3763 [1604]" strokeweight="1pt"/>
            <v:rect id="Rectangle 230" o:spid="_x0000_s1185" style="position:absolute;left:2355;top:5337;width:735;height:435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" filled="f" strokecolor="#1f3763 [1604]" strokeweight="1pt"/>
            <v:rect id="Rectangle 231" o:spid="_x0000_s1184" style="position:absolute;left:2385;top:6102;width:735;height:435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" filled="f" strokecolor="#1f3763 [1604]" strokeweight="1pt"/>
          </v:group>
        </w:pict>
      </w:r>
      <w:r w:rsidR="007A74D9">
        <w:rPr>
          <w:rFonts w:ascii="SutonnyMJ" w:hAnsi="SutonnyMJ"/>
          <w:sz w:val="32"/>
          <w:szCs w:val="32"/>
        </w:rPr>
        <w:t>K) 3 +           = 5</w:t>
      </w:r>
    </w:p>
    <w:p w:rsidR="007A74D9" w:rsidRDefault="007A74D9" w:rsidP="007A74D9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L) 1 +</w:t>
      </w:r>
      <w:r w:rsidR="007C2060">
        <w:rPr>
          <w:rFonts w:ascii="SutonnyMJ" w:hAnsi="SutonnyMJ"/>
          <w:sz w:val="32"/>
          <w:szCs w:val="32"/>
        </w:rPr>
        <w:t xml:space="preserve"> </w:t>
      </w:r>
      <w:r>
        <w:rPr>
          <w:rFonts w:ascii="SutonnyMJ" w:hAnsi="SutonnyMJ"/>
          <w:sz w:val="32"/>
          <w:szCs w:val="32"/>
        </w:rPr>
        <w:t xml:space="preserve">           = 4</w:t>
      </w:r>
    </w:p>
    <w:p w:rsidR="007A74D9" w:rsidRDefault="007A74D9" w:rsidP="007A74D9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M)</w:t>
      </w:r>
      <w:r w:rsidR="007C2060">
        <w:rPr>
          <w:rFonts w:ascii="SutonnyMJ" w:hAnsi="SutonnyMJ"/>
          <w:sz w:val="32"/>
          <w:szCs w:val="32"/>
        </w:rPr>
        <w:t xml:space="preserve">           </w:t>
      </w:r>
      <w:r>
        <w:rPr>
          <w:rFonts w:ascii="SutonnyMJ" w:hAnsi="SutonnyMJ"/>
          <w:sz w:val="32"/>
          <w:szCs w:val="32"/>
        </w:rPr>
        <w:t xml:space="preserve"> + 2 = 5</w:t>
      </w:r>
    </w:p>
    <w:p w:rsidR="007A74D9" w:rsidRDefault="007A74D9" w:rsidP="007A74D9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N) 4 + </w:t>
      </w:r>
      <w:r w:rsidR="007C2060">
        <w:rPr>
          <w:rFonts w:ascii="SutonnyMJ" w:hAnsi="SutonnyMJ"/>
          <w:sz w:val="32"/>
          <w:szCs w:val="32"/>
        </w:rPr>
        <w:t xml:space="preserve">  </w:t>
      </w:r>
      <w:r>
        <w:rPr>
          <w:rFonts w:ascii="SutonnyMJ" w:hAnsi="SutonnyMJ"/>
          <w:sz w:val="32"/>
          <w:szCs w:val="32"/>
        </w:rPr>
        <w:t xml:space="preserve">         = 6</w:t>
      </w:r>
    </w:p>
    <w:p w:rsidR="007A74D9" w:rsidRDefault="007A74D9" w:rsidP="007A74D9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O) 3 +</w:t>
      </w:r>
      <w:r w:rsidR="007C2060">
        <w:rPr>
          <w:rFonts w:ascii="SutonnyMJ" w:hAnsi="SutonnyMJ"/>
          <w:sz w:val="32"/>
          <w:szCs w:val="32"/>
        </w:rPr>
        <w:t xml:space="preserve"> </w:t>
      </w:r>
      <w:r>
        <w:rPr>
          <w:rFonts w:ascii="SutonnyMJ" w:hAnsi="SutonnyMJ"/>
          <w:sz w:val="32"/>
          <w:szCs w:val="32"/>
        </w:rPr>
        <w:t xml:space="preserve">           = 10</w:t>
      </w: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2</w:t>
      </w:r>
      <w:r w:rsidRPr="00CD7C35">
        <w:rPr>
          <w:rFonts w:ascii="SutonnyMJ" w:hAnsi="SutonnyMJ"/>
          <w:sz w:val="32"/>
          <w:szCs w:val="32"/>
        </w:rPr>
        <w:t>|</w:t>
      </w:r>
      <w:r w:rsidR="007C2060">
        <w:rPr>
          <w:rFonts w:ascii="SutonnyMJ" w:hAnsi="SutonnyMJ"/>
          <w:sz w:val="32"/>
          <w:szCs w:val="32"/>
        </w:rPr>
        <w:t xml:space="preserve"> </w:t>
      </w:r>
      <w:r w:rsidR="007A74D9">
        <w:rPr>
          <w:rFonts w:ascii="SutonnyMJ" w:hAnsi="SutonnyMJ"/>
          <w:sz w:val="32"/>
          <w:szCs w:val="32"/>
        </w:rPr>
        <w:t>iæwgi 4 wU †ejyb Av‡Q| Zv‡K AviI 2 wU †ejyb †`Iqv n‡jv| GLb Zvi KZ¸‡jv †ejyb n‡jv</w:t>
      </w:r>
      <w:r>
        <w:rPr>
          <w:rFonts w:ascii="SutonnyMJ" w:hAnsi="SutonnyMJ"/>
          <w:sz w:val="32"/>
          <w:szCs w:val="32"/>
        </w:rPr>
        <w:t xml:space="preserve">?    </w:t>
      </w:r>
      <w:r w:rsidR="007C2060">
        <w:rPr>
          <w:rFonts w:ascii="SutonnyMJ" w:hAnsi="SutonnyMJ"/>
          <w:sz w:val="32"/>
          <w:szCs w:val="32"/>
        </w:rPr>
        <w:t xml:space="preserve">      </w:t>
      </w:r>
      <w:r>
        <w:rPr>
          <w:rFonts w:ascii="SutonnyMJ" w:hAnsi="SutonnyMJ"/>
          <w:sz w:val="32"/>
          <w:szCs w:val="32"/>
        </w:rPr>
        <w:t>5</w:t>
      </w:r>
    </w:p>
    <w:p w:rsidR="00FA5E22" w:rsidRPr="00CD7C35" w:rsidRDefault="00FA5E22" w:rsidP="007A74D9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3</w:t>
      </w:r>
      <w:r w:rsidRPr="00CD7C35">
        <w:rPr>
          <w:rFonts w:ascii="SutonnyMJ" w:hAnsi="SutonnyMJ"/>
          <w:sz w:val="32"/>
          <w:szCs w:val="32"/>
        </w:rPr>
        <w:t>|</w:t>
      </w:r>
      <w:r w:rsidR="007C2060">
        <w:rPr>
          <w:rFonts w:ascii="SutonnyMJ" w:hAnsi="SutonnyMJ"/>
          <w:sz w:val="32"/>
          <w:szCs w:val="32"/>
        </w:rPr>
        <w:t xml:space="preserve"> </w:t>
      </w:r>
      <w:r w:rsidR="007A74D9">
        <w:rPr>
          <w:rFonts w:ascii="SutonnyMJ" w:hAnsi="SutonnyMJ"/>
          <w:sz w:val="32"/>
          <w:szCs w:val="32"/>
        </w:rPr>
        <w:t>mygb 3 wU dz‡j jvj Ges 5 wU dz‡j njy` is Kij| me wg‡j mygb KZ¸‡jv dzj is Kij</w:t>
      </w:r>
      <w:r>
        <w:rPr>
          <w:rFonts w:ascii="SutonnyMJ" w:hAnsi="SutonnyMJ"/>
          <w:sz w:val="32"/>
          <w:szCs w:val="32"/>
        </w:rPr>
        <w:t>?</w:t>
      </w:r>
      <w:r>
        <w:rPr>
          <w:rFonts w:ascii="SutonnyMJ" w:hAnsi="SutonnyMJ"/>
          <w:sz w:val="32"/>
          <w:szCs w:val="32"/>
        </w:rPr>
        <w:tab/>
        <w:t xml:space="preserve">      </w:t>
      </w:r>
      <w:r w:rsidR="007C2060">
        <w:rPr>
          <w:rFonts w:ascii="SutonnyMJ" w:hAnsi="SutonnyMJ"/>
          <w:sz w:val="32"/>
          <w:szCs w:val="32"/>
        </w:rPr>
        <w:t xml:space="preserve">        </w:t>
      </w:r>
      <w:r>
        <w:rPr>
          <w:rFonts w:ascii="SutonnyMJ" w:hAnsi="SutonnyMJ"/>
          <w:sz w:val="32"/>
          <w:szCs w:val="32"/>
        </w:rPr>
        <w:t>5</w:t>
      </w:r>
    </w:p>
    <w:p w:rsidR="00FA5E22" w:rsidRPr="00CD7C35" w:rsidRDefault="00FA5E22" w:rsidP="007A74D9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9A03E9" w:rsidRDefault="009A03E9" w:rsidP="009A03E9">
      <w:pPr>
        <w:spacing w:after="0" w:line="240" w:lineRule="auto"/>
        <w:ind w:left="4320" w:firstLine="720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lastRenderedPageBreak/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  <w:t xml:space="preserve">       </w:t>
      </w:r>
      <w:r w:rsidRPr="007A74D9">
        <w:rPr>
          <w:rFonts w:ascii="SutonnyMJ" w:hAnsi="SutonnyMJ"/>
          <w:b/>
          <w:bCs/>
          <w:sz w:val="32"/>
          <w:szCs w:val="32"/>
        </w:rPr>
        <w:t>†gvU b¤^i : 15</w:t>
      </w:r>
    </w:p>
    <w:p w:rsidR="009A03E9" w:rsidRDefault="009A03E9" w:rsidP="009A03E9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9D4A71">
        <w:rPr>
          <w:rFonts w:ascii="SutonnyMJ" w:hAnsi="SutonnyMJ"/>
          <w:b/>
          <w:bCs/>
          <w:sz w:val="36"/>
          <w:szCs w:val="36"/>
        </w:rPr>
        <w:t xml:space="preserve">    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MwYZ - </w:t>
      </w:r>
      <w:r>
        <w:rPr>
          <w:rFonts w:ascii="SutonnyMJ" w:hAnsi="SutonnyMJ"/>
          <w:b/>
          <w:bCs/>
          <w:sz w:val="36"/>
          <w:szCs w:val="36"/>
          <w:u w:val="single"/>
        </w:rPr>
        <w:t>6</w:t>
      </w:r>
    </w:p>
    <w:p w:rsidR="009A03E9" w:rsidRDefault="009A03E9" w:rsidP="009A03E9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    †ivj :                     </w:t>
      </w:r>
      <w:r w:rsidRPr="004F48A8">
        <w:rPr>
          <w:rFonts w:ascii="SutonnyMJ" w:hAnsi="SutonnyMJ"/>
          <w:b/>
          <w:bCs/>
          <w:sz w:val="32"/>
          <w:szCs w:val="32"/>
        </w:rPr>
        <w:t>ZvwiL :</w:t>
      </w:r>
    </w:p>
    <w:p w:rsidR="009A03E9" w:rsidRPr="007C2060" w:rsidRDefault="009A03E9" w:rsidP="009A03E9">
      <w:pPr>
        <w:spacing w:after="0" w:line="240" w:lineRule="auto"/>
        <w:rPr>
          <w:rFonts w:ascii="SutonnyMJ" w:hAnsi="SutonnyMJ"/>
          <w:b/>
          <w:bCs/>
          <w:sz w:val="28"/>
          <w:szCs w:val="32"/>
        </w:rPr>
      </w:pPr>
    </w:p>
    <w:p w:rsidR="009A03E9" w:rsidRDefault="00840301" w:rsidP="009A03E9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1</w:t>
      </w:r>
      <w:r w:rsidR="009A03E9" w:rsidRPr="00CD7C35">
        <w:rPr>
          <w:rFonts w:ascii="SutonnyMJ" w:hAnsi="SutonnyMJ"/>
          <w:sz w:val="32"/>
          <w:szCs w:val="32"/>
        </w:rPr>
        <w:t>|</w:t>
      </w:r>
      <w:r w:rsidR="009A03E9">
        <w:rPr>
          <w:rFonts w:ascii="SutonnyMJ" w:hAnsi="SutonnyMJ"/>
          <w:sz w:val="32"/>
          <w:szCs w:val="32"/>
        </w:rPr>
        <w:t xml:space="preserve"> </w:t>
      </w:r>
      <w:r>
        <w:rPr>
          <w:rFonts w:ascii="SutonnyMJ" w:hAnsi="SutonnyMJ"/>
          <w:sz w:val="32"/>
          <w:szCs w:val="32"/>
        </w:rPr>
        <w:t xml:space="preserve">evMv‡b 4 Rb wkï wQj| c‡i AviI 5 Rb wkï Zv‡`i mv‡_ †hvM w`j| evMv‡b †gvU wkïi msL¨v KZ?  </w:t>
      </w:r>
      <w:r w:rsidR="009A03E9">
        <w:rPr>
          <w:rFonts w:ascii="SutonnyMJ" w:hAnsi="SutonnyMJ"/>
          <w:sz w:val="32"/>
          <w:szCs w:val="32"/>
        </w:rPr>
        <w:t>5</w:t>
      </w:r>
    </w:p>
    <w:p w:rsidR="009A03E9" w:rsidRPr="00CD7C35" w:rsidRDefault="009A03E9" w:rsidP="007F1A8E">
      <w:pPr>
        <w:spacing w:after="0" w:line="276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9A03E9" w:rsidRDefault="00840301" w:rsidP="009A03E9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2</w:t>
      </w:r>
      <w:r w:rsidR="009A03E9"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†iRvi Kv‡Q 3 wU Kjv wQj| Zvi evev Zv‡K AviI 7wU Kjv w`‡jb| GLb Zvi KZ¸‡jv Kjv n‡jv?   </w:t>
      </w:r>
      <w:r w:rsidR="009A03E9">
        <w:rPr>
          <w:rFonts w:ascii="SutonnyMJ" w:hAnsi="SutonnyMJ"/>
          <w:sz w:val="32"/>
          <w:szCs w:val="32"/>
        </w:rPr>
        <w:t>5</w:t>
      </w:r>
    </w:p>
    <w:p w:rsidR="009A03E9" w:rsidRPr="00CD7C35" w:rsidRDefault="009A03E9" w:rsidP="007F1A8E">
      <w:pPr>
        <w:spacing w:after="0" w:line="276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840301" w:rsidRDefault="00840301" w:rsidP="00840301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3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2 + 3 †hv‡Mi Rb¨ GKwU Mí ˆZwi Ki|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  <w:t xml:space="preserve">      5</w:t>
      </w:r>
    </w:p>
    <w:p w:rsidR="00840301" w:rsidRPr="00CD7C35" w:rsidRDefault="00840301" w:rsidP="007F1A8E">
      <w:pPr>
        <w:spacing w:after="0" w:line="26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2D5BD3" w:rsidRDefault="002D5BD3" w:rsidP="002D5BD3">
      <w:pPr>
        <w:spacing w:after="0" w:line="240" w:lineRule="auto"/>
        <w:ind w:left="4320" w:firstLine="720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lastRenderedPageBreak/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  <w:t xml:space="preserve">       </w:t>
      </w:r>
      <w:r w:rsidRPr="007A74D9">
        <w:rPr>
          <w:rFonts w:ascii="SutonnyMJ" w:hAnsi="SutonnyMJ"/>
          <w:b/>
          <w:bCs/>
          <w:sz w:val="32"/>
          <w:szCs w:val="32"/>
        </w:rPr>
        <w:t>†gvU b¤^i : 15</w:t>
      </w:r>
    </w:p>
    <w:p w:rsidR="002D5BD3" w:rsidRDefault="002D5BD3" w:rsidP="002D5BD3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9D4A71">
        <w:rPr>
          <w:rFonts w:ascii="SutonnyMJ" w:hAnsi="SutonnyMJ"/>
          <w:b/>
          <w:bCs/>
          <w:sz w:val="36"/>
          <w:szCs w:val="36"/>
        </w:rPr>
        <w:t xml:space="preserve">    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MwYZ - </w:t>
      </w:r>
      <w:r>
        <w:rPr>
          <w:rFonts w:ascii="SutonnyMJ" w:hAnsi="SutonnyMJ"/>
          <w:b/>
          <w:bCs/>
          <w:sz w:val="36"/>
          <w:szCs w:val="36"/>
          <w:u w:val="single"/>
        </w:rPr>
        <w:t>7</w:t>
      </w:r>
    </w:p>
    <w:p w:rsidR="002D5BD3" w:rsidRDefault="002D5BD3" w:rsidP="002D5BD3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    †ivj :                     </w:t>
      </w:r>
      <w:r w:rsidRPr="004F48A8">
        <w:rPr>
          <w:rFonts w:ascii="SutonnyMJ" w:hAnsi="SutonnyMJ"/>
          <w:b/>
          <w:bCs/>
          <w:sz w:val="32"/>
          <w:szCs w:val="32"/>
        </w:rPr>
        <w:t>ZvwiL :</w:t>
      </w:r>
    </w:p>
    <w:p w:rsidR="002D5BD3" w:rsidRPr="007C2060" w:rsidRDefault="002D5BD3" w:rsidP="002D5BD3">
      <w:pPr>
        <w:spacing w:after="0" w:line="240" w:lineRule="auto"/>
        <w:rPr>
          <w:rFonts w:ascii="SutonnyMJ" w:hAnsi="SutonnyMJ"/>
          <w:b/>
          <w:bCs/>
          <w:sz w:val="28"/>
          <w:szCs w:val="32"/>
        </w:rPr>
      </w:pPr>
    </w:p>
    <w:p w:rsidR="002D5BD3" w:rsidRDefault="002D5BD3" w:rsidP="002D5BD3">
      <w:pPr>
        <w:spacing w:after="0" w:line="240" w:lineRule="auto"/>
        <w:rPr>
          <w:rFonts w:ascii="SutonnyMJ" w:hAnsi="SutonnyMJ"/>
          <w:sz w:val="32"/>
          <w:szCs w:val="32"/>
        </w:rPr>
      </w:pPr>
      <w:r w:rsidRPr="007A74D9">
        <w:rPr>
          <w:rFonts w:ascii="SutonnyMJ" w:hAnsi="SutonnyMJ"/>
          <w:b/>
          <w:bCs/>
          <w:sz w:val="32"/>
          <w:szCs w:val="32"/>
        </w:rPr>
        <w:t xml:space="preserve">1| </w:t>
      </w:r>
      <w:r w:rsidR="00A116CA">
        <w:rPr>
          <w:rFonts w:ascii="SutonnyMJ" w:hAnsi="SutonnyMJ"/>
          <w:b/>
          <w:bCs/>
          <w:sz w:val="32"/>
          <w:szCs w:val="32"/>
        </w:rPr>
        <w:t>we‡qvM Ki</w:t>
      </w:r>
      <w:r w:rsidRPr="007A74D9">
        <w:rPr>
          <w:rFonts w:ascii="SutonnyMJ" w:hAnsi="SutonnyMJ"/>
          <w:b/>
          <w:bCs/>
          <w:sz w:val="32"/>
          <w:szCs w:val="32"/>
        </w:rPr>
        <w:t xml:space="preserve"> :</w:t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     </w:t>
      </w:r>
      <w:r>
        <w:rPr>
          <w:rFonts w:ascii="SutonnyMJ" w:hAnsi="SutonnyMJ"/>
          <w:sz w:val="32"/>
          <w:szCs w:val="32"/>
        </w:rPr>
        <w:t>5</w:t>
      </w:r>
    </w:p>
    <w:p w:rsidR="002D5BD3" w:rsidRDefault="002D5BD3" w:rsidP="002D5BD3">
      <w:r>
        <w:rPr>
          <w:rFonts w:ascii="SutonnyMJ" w:hAnsi="SutonnyMJ"/>
          <w:sz w:val="32"/>
          <w:szCs w:val="32"/>
        </w:rPr>
        <w:tab/>
      </w:r>
    </w:p>
    <w:p w:rsidR="002D5BD3" w:rsidRDefault="002D5BD3" w:rsidP="002D5BD3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K) 3 </w:t>
      </w:r>
      <w:r w:rsidR="00A116CA">
        <w:rPr>
          <w:rFonts w:ascii="SutonnyMJ" w:hAnsi="SutonnyMJ"/>
          <w:sz w:val="32"/>
          <w:szCs w:val="32"/>
        </w:rPr>
        <w:t>-</w:t>
      </w:r>
      <w:r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>1</w:t>
      </w:r>
      <w:r>
        <w:rPr>
          <w:rFonts w:ascii="SutonnyMJ" w:hAnsi="SutonnyMJ"/>
          <w:sz w:val="32"/>
          <w:szCs w:val="32"/>
        </w:rPr>
        <w:t xml:space="preserve"> = </w:t>
      </w:r>
      <w:r w:rsidR="00A116CA"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 xml:space="preserve">L) </w:t>
      </w:r>
      <w:r w:rsidR="00A116CA">
        <w:rPr>
          <w:rFonts w:ascii="SutonnyMJ" w:hAnsi="SutonnyMJ"/>
          <w:sz w:val="32"/>
          <w:szCs w:val="32"/>
        </w:rPr>
        <w:t>4</w:t>
      </w:r>
      <w:r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>-</w:t>
      </w:r>
      <w:r>
        <w:rPr>
          <w:rFonts w:ascii="SutonnyMJ" w:hAnsi="SutonnyMJ"/>
          <w:sz w:val="32"/>
          <w:szCs w:val="32"/>
        </w:rPr>
        <w:t xml:space="preserve"> </w:t>
      </w:r>
      <w:r w:rsidR="00FA531A">
        <w:rPr>
          <w:rFonts w:ascii="SutonnyMJ" w:hAnsi="SutonnyMJ"/>
          <w:sz w:val="32"/>
          <w:szCs w:val="32"/>
        </w:rPr>
        <w:t>2</w:t>
      </w:r>
      <w:r w:rsidR="00A116CA">
        <w:rPr>
          <w:rFonts w:ascii="SutonnyMJ" w:hAnsi="SutonnyMJ"/>
          <w:sz w:val="32"/>
          <w:szCs w:val="32"/>
        </w:rPr>
        <w:t xml:space="preserve"> </w:t>
      </w:r>
      <w:r>
        <w:rPr>
          <w:rFonts w:ascii="SutonnyMJ" w:hAnsi="SutonnyMJ"/>
          <w:sz w:val="32"/>
          <w:szCs w:val="32"/>
        </w:rPr>
        <w:t xml:space="preserve">= </w:t>
      </w:r>
    </w:p>
    <w:p w:rsidR="002D5BD3" w:rsidRDefault="002D5BD3" w:rsidP="002D5BD3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M) </w:t>
      </w:r>
      <w:r w:rsidR="00A116CA">
        <w:rPr>
          <w:rFonts w:ascii="SutonnyMJ" w:hAnsi="SutonnyMJ"/>
          <w:sz w:val="32"/>
          <w:szCs w:val="32"/>
        </w:rPr>
        <w:t>9</w:t>
      </w:r>
      <w:r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>-</w:t>
      </w:r>
      <w:r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>7</w:t>
      </w:r>
      <w:r>
        <w:rPr>
          <w:rFonts w:ascii="SutonnyMJ" w:hAnsi="SutonnyMJ"/>
          <w:sz w:val="32"/>
          <w:szCs w:val="32"/>
        </w:rPr>
        <w:t xml:space="preserve"> = </w:t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 xml:space="preserve">N) </w:t>
      </w:r>
      <w:r w:rsidR="00A116CA">
        <w:rPr>
          <w:rFonts w:ascii="SutonnyMJ" w:hAnsi="SutonnyMJ"/>
          <w:sz w:val="32"/>
          <w:szCs w:val="32"/>
        </w:rPr>
        <w:t>10</w:t>
      </w:r>
      <w:r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>-</w:t>
      </w:r>
      <w:r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>2</w:t>
      </w:r>
      <w:r>
        <w:rPr>
          <w:rFonts w:ascii="SutonnyMJ" w:hAnsi="SutonnyMJ"/>
          <w:sz w:val="32"/>
          <w:szCs w:val="32"/>
        </w:rPr>
        <w:t xml:space="preserve"> = </w:t>
      </w:r>
    </w:p>
    <w:p w:rsidR="002D5BD3" w:rsidRDefault="002D5BD3" w:rsidP="002D5BD3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O) </w:t>
      </w:r>
      <w:r w:rsidR="00A116CA">
        <w:rPr>
          <w:rFonts w:ascii="SutonnyMJ" w:hAnsi="SutonnyMJ"/>
          <w:sz w:val="32"/>
          <w:szCs w:val="32"/>
        </w:rPr>
        <w:t>8</w:t>
      </w:r>
      <w:r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>- 2</w:t>
      </w:r>
      <w:r>
        <w:rPr>
          <w:rFonts w:ascii="SutonnyMJ" w:hAnsi="SutonnyMJ"/>
          <w:sz w:val="32"/>
          <w:szCs w:val="32"/>
        </w:rPr>
        <w:t xml:space="preserve"> = </w:t>
      </w:r>
    </w:p>
    <w:p w:rsidR="002D5BD3" w:rsidRDefault="002D5BD3" w:rsidP="002D5BD3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2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</w:t>
      </w:r>
      <w:r w:rsidR="002551DB">
        <w:rPr>
          <w:rFonts w:ascii="SutonnyMJ" w:hAnsi="SutonnyMJ"/>
          <w:sz w:val="32"/>
          <w:szCs w:val="32"/>
        </w:rPr>
        <w:t>5 wU †ejyb wQj| 2 wU †ejyb D‡o ‡Mj| KqwU ‡ejyb _vKj</w:t>
      </w:r>
      <w:r>
        <w:rPr>
          <w:rFonts w:ascii="SutonnyMJ" w:hAnsi="SutonnyMJ"/>
          <w:sz w:val="32"/>
          <w:szCs w:val="32"/>
        </w:rPr>
        <w:t>?</w:t>
      </w:r>
      <w:r w:rsidR="002551DB">
        <w:rPr>
          <w:rFonts w:ascii="SutonnyMJ" w:hAnsi="SutonnyMJ"/>
          <w:sz w:val="32"/>
          <w:szCs w:val="32"/>
        </w:rPr>
        <w:tab/>
      </w:r>
      <w:r w:rsidR="002551DB">
        <w:rPr>
          <w:rFonts w:ascii="SutonnyMJ" w:hAnsi="SutonnyMJ"/>
          <w:sz w:val="32"/>
          <w:szCs w:val="32"/>
        </w:rPr>
        <w:tab/>
      </w:r>
      <w:r w:rsidR="002551DB">
        <w:rPr>
          <w:rFonts w:ascii="SutonnyMJ" w:hAnsi="SutonnyMJ"/>
          <w:sz w:val="32"/>
          <w:szCs w:val="32"/>
        </w:rPr>
        <w:tab/>
      </w:r>
      <w:r w:rsidR="002551DB">
        <w:rPr>
          <w:rFonts w:ascii="SutonnyMJ" w:hAnsi="SutonnyMJ"/>
          <w:sz w:val="32"/>
          <w:szCs w:val="32"/>
        </w:rPr>
        <w:tab/>
      </w:r>
      <w:r w:rsidR="002551DB"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 xml:space="preserve">          </w:t>
      </w:r>
      <w:r w:rsidR="002551DB">
        <w:rPr>
          <w:rFonts w:ascii="SutonnyMJ" w:hAnsi="SutonnyMJ"/>
          <w:sz w:val="32"/>
          <w:szCs w:val="32"/>
        </w:rPr>
        <w:t xml:space="preserve">    </w:t>
      </w:r>
      <w:r>
        <w:rPr>
          <w:rFonts w:ascii="SutonnyMJ" w:hAnsi="SutonnyMJ"/>
          <w:sz w:val="32"/>
          <w:szCs w:val="32"/>
        </w:rPr>
        <w:t>5</w:t>
      </w:r>
    </w:p>
    <w:p w:rsidR="002D5BD3" w:rsidRPr="00CD7C35" w:rsidRDefault="002D5BD3" w:rsidP="002551DB">
      <w:pPr>
        <w:spacing w:after="0" w:line="312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2D5BD3" w:rsidRDefault="002D5BD3" w:rsidP="002D5BD3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3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</w:t>
      </w:r>
      <w:r w:rsidR="002551DB">
        <w:rPr>
          <w:rFonts w:ascii="SutonnyMJ" w:hAnsi="SutonnyMJ"/>
          <w:sz w:val="32"/>
          <w:szCs w:val="32"/>
        </w:rPr>
        <w:t>7 wU ej Av‡Q| 2 wU ej mwi‡q wb‡j KqwU ej _vK‡e</w:t>
      </w:r>
      <w:r>
        <w:rPr>
          <w:rFonts w:ascii="SutonnyMJ" w:hAnsi="SutonnyMJ"/>
          <w:sz w:val="32"/>
          <w:szCs w:val="32"/>
        </w:rPr>
        <w:t>?</w:t>
      </w:r>
      <w:r>
        <w:rPr>
          <w:rFonts w:ascii="SutonnyMJ" w:hAnsi="SutonnyMJ"/>
          <w:sz w:val="32"/>
          <w:szCs w:val="32"/>
        </w:rPr>
        <w:tab/>
        <w:t xml:space="preserve">              </w:t>
      </w:r>
      <w:r w:rsidR="002551DB">
        <w:rPr>
          <w:rFonts w:ascii="SutonnyMJ" w:hAnsi="SutonnyMJ"/>
          <w:sz w:val="32"/>
          <w:szCs w:val="32"/>
        </w:rPr>
        <w:tab/>
      </w:r>
      <w:r w:rsidR="002551DB">
        <w:rPr>
          <w:rFonts w:ascii="SutonnyMJ" w:hAnsi="SutonnyMJ"/>
          <w:sz w:val="32"/>
          <w:szCs w:val="32"/>
        </w:rPr>
        <w:tab/>
      </w:r>
      <w:r w:rsidR="002551DB">
        <w:rPr>
          <w:rFonts w:ascii="SutonnyMJ" w:hAnsi="SutonnyMJ"/>
          <w:sz w:val="32"/>
          <w:szCs w:val="32"/>
        </w:rPr>
        <w:tab/>
      </w:r>
      <w:r w:rsidR="002551DB">
        <w:rPr>
          <w:rFonts w:ascii="SutonnyMJ" w:hAnsi="SutonnyMJ"/>
          <w:sz w:val="32"/>
          <w:szCs w:val="32"/>
        </w:rPr>
        <w:tab/>
        <w:t xml:space="preserve">      </w:t>
      </w:r>
      <w:r>
        <w:rPr>
          <w:rFonts w:ascii="SutonnyMJ" w:hAnsi="SutonnyMJ"/>
          <w:sz w:val="32"/>
          <w:szCs w:val="32"/>
        </w:rPr>
        <w:t>5</w:t>
      </w:r>
    </w:p>
    <w:p w:rsidR="002551DB" w:rsidRDefault="002D5BD3" w:rsidP="002551DB">
      <w:pPr>
        <w:spacing w:after="0" w:line="3120" w:lineRule="auto"/>
        <w:jc w:val="both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</w:t>
      </w:r>
    </w:p>
    <w:p w:rsidR="00BE2BE7" w:rsidRDefault="00BE2BE7" w:rsidP="00BE2BE7">
      <w:pPr>
        <w:spacing w:after="0" w:line="240" w:lineRule="auto"/>
        <w:ind w:left="4320" w:firstLine="720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lastRenderedPageBreak/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  <w:t xml:space="preserve">       </w:t>
      </w:r>
      <w:r w:rsidRPr="007A74D9">
        <w:rPr>
          <w:rFonts w:ascii="SutonnyMJ" w:hAnsi="SutonnyMJ"/>
          <w:b/>
          <w:bCs/>
          <w:sz w:val="32"/>
          <w:szCs w:val="32"/>
        </w:rPr>
        <w:t>†gvU b¤^i : 15</w:t>
      </w:r>
    </w:p>
    <w:p w:rsidR="00BE2BE7" w:rsidRDefault="00BE2BE7" w:rsidP="00BE2BE7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9D4A71">
        <w:rPr>
          <w:rFonts w:ascii="SutonnyMJ" w:hAnsi="SutonnyMJ"/>
          <w:b/>
          <w:bCs/>
          <w:sz w:val="36"/>
          <w:szCs w:val="36"/>
        </w:rPr>
        <w:t xml:space="preserve">    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MwYZ - </w:t>
      </w:r>
      <w:r>
        <w:rPr>
          <w:rFonts w:ascii="SutonnyMJ" w:hAnsi="SutonnyMJ"/>
          <w:b/>
          <w:bCs/>
          <w:sz w:val="36"/>
          <w:szCs w:val="36"/>
          <w:u w:val="single"/>
        </w:rPr>
        <w:t>8</w:t>
      </w:r>
    </w:p>
    <w:p w:rsidR="00BE2BE7" w:rsidRDefault="00BE2BE7" w:rsidP="00BE2BE7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    †ivj :                     </w:t>
      </w:r>
      <w:r w:rsidRPr="004F48A8">
        <w:rPr>
          <w:rFonts w:ascii="SutonnyMJ" w:hAnsi="SutonnyMJ"/>
          <w:b/>
          <w:bCs/>
          <w:sz w:val="32"/>
          <w:szCs w:val="32"/>
        </w:rPr>
        <w:t>ZvwiL :</w:t>
      </w:r>
    </w:p>
    <w:p w:rsidR="00BE2BE7" w:rsidRPr="007C2060" w:rsidRDefault="00BE2BE7" w:rsidP="00BE2BE7">
      <w:pPr>
        <w:spacing w:after="0" w:line="240" w:lineRule="auto"/>
        <w:rPr>
          <w:rFonts w:ascii="SutonnyMJ" w:hAnsi="SutonnyMJ"/>
          <w:b/>
          <w:bCs/>
          <w:sz w:val="28"/>
          <w:szCs w:val="32"/>
        </w:rPr>
      </w:pPr>
    </w:p>
    <w:p w:rsidR="00BE2BE7" w:rsidRDefault="00BE2BE7" w:rsidP="00BE2BE7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1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Zcyi 9 wU †ejyb wQj| †</w:t>
      </w:r>
      <w:r w:rsidR="00DC612B">
        <w:rPr>
          <w:rFonts w:ascii="SutonnyMJ" w:hAnsi="SutonnyMJ"/>
          <w:sz w:val="32"/>
          <w:szCs w:val="32"/>
        </w:rPr>
        <w:t>m wLm</w:t>
      </w:r>
      <w:r>
        <w:rPr>
          <w:rFonts w:ascii="SutonnyMJ" w:hAnsi="SutonnyMJ"/>
          <w:sz w:val="32"/>
          <w:szCs w:val="32"/>
        </w:rPr>
        <w:t xml:space="preserve">v‡K 5 wU †ejyb w`j| </w:t>
      </w:r>
      <w:r w:rsidR="00DC612B">
        <w:rPr>
          <w:rFonts w:ascii="SutonnyMJ" w:hAnsi="SutonnyMJ"/>
          <w:sz w:val="32"/>
          <w:szCs w:val="32"/>
        </w:rPr>
        <w:t>wLm</w:t>
      </w:r>
      <w:r>
        <w:rPr>
          <w:rFonts w:ascii="SutonnyMJ" w:hAnsi="SutonnyMJ"/>
          <w:sz w:val="32"/>
          <w:szCs w:val="32"/>
        </w:rPr>
        <w:t>v I Zcyi †ejy‡bi msL¨vi cv_©K¨ KZ?</w:t>
      </w:r>
      <w:r>
        <w:rPr>
          <w:rFonts w:ascii="SutonnyMJ" w:hAnsi="SutonnyMJ"/>
          <w:sz w:val="32"/>
          <w:szCs w:val="32"/>
        </w:rPr>
        <w:tab/>
        <w:t xml:space="preserve">      5</w:t>
      </w:r>
    </w:p>
    <w:p w:rsidR="00BE2BE7" w:rsidRPr="00CD7C35" w:rsidRDefault="00BE2BE7" w:rsidP="00325627">
      <w:pPr>
        <w:spacing w:after="0" w:line="26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BE2BE7" w:rsidRDefault="00BE2BE7" w:rsidP="00BE2BE7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2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iwbi 10 wU gvi‡ej wQj| Rwbi 8 wU gvi‡ej wQj| `yBR‡bi gvi‡e‡ji ms¨Lvi cv_©K¨ KZ?            5</w:t>
      </w:r>
    </w:p>
    <w:p w:rsidR="00BE2BE7" w:rsidRPr="00CD7C35" w:rsidRDefault="00BE2BE7" w:rsidP="00325627">
      <w:pPr>
        <w:spacing w:after="0" w:line="26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BE2BE7" w:rsidRDefault="00BE2BE7" w:rsidP="00BE2BE7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3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6 - 2 Gi Rb¨ GKwU Mí ˆZwi Ki|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  <w:t xml:space="preserve">     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  <w:t xml:space="preserve">      5</w:t>
      </w:r>
    </w:p>
    <w:p w:rsidR="00BE2BE7" w:rsidRDefault="00BE2BE7" w:rsidP="00BE2BE7">
      <w:pPr>
        <w:spacing w:after="0" w:line="3120" w:lineRule="auto"/>
        <w:jc w:val="both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</w:t>
      </w:r>
    </w:p>
    <w:p w:rsidR="00BE2BE7" w:rsidRDefault="00BE2BE7" w:rsidP="00BE2BE7">
      <w:pPr>
        <w:spacing w:after="0" w:line="240" w:lineRule="auto"/>
        <w:ind w:left="4320" w:firstLine="720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lastRenderedPageBreak/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  <w:t xml:space="preserve">       </w:t>
      </w:r>
      <w:r w:rsidRPr="007A74D9">
        <w:rPr>
          <w:rFonts w:ascii="SutonnyMJ" w:hAnsi="SutonnyMJ"/>
          <w:b/>
          <w:bCs/>
          <w:sz w:val="32"/>
          <w:szCs w:val="32"/>
        </w:rPr>
        <w:t>†gvU b¤^i : 15</w:t>
      </w:r>
    </w:p>
    <w:p w:rsidR="00BE2BE7" w:rsidRDefault="00BE2BE7" w:rsidP="00BE2BE7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9D4A71">
        <w:rPr>
          <w:rFonts w:ascii="SutonnyMJ" w:hAnsi="SutonnyMJ"/>
          <w:b/>
          <w:bCs/>
          <w:sz w:val="36"/>
          <w:szCs w:val="36"/>
        </w:rPr>
        <w:t xml:space="preserve">    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MwYZ - </w:t>
      </w:r>
      <w:r>
        <w:rPr>
          <w:rFonts w:ascii="SutonnyMJ" w:hAnsi="SutonnyMJ"/>
          <w:b/>
          <w:bCs/>
          <w:sz w:val="36"/>
          <w:szCs w:val="36"/>
          <w:u w:val="single"/>
        </w:rPr>
        <w:t>9</w:t>
      </w:r>
    </w:p>
    <w:p w:rsidR="00BE2BE7" w:rsidRDefault="00BE2BE7" w:rsidP="00BE2BE7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    †ivj :                     </w:t>
      </w:r>
      <w:r w:rsidRPr="004F48A8">
        <w:rPr>
          <w:rFonts w:ascii="SutonnyMJ" w:hAnsi="SutonnyMJ"/>
          <w:b/>
          <w:bCs/>
          <w:sz w:val="32"/>
          <w:szCs w:val="32"/>
        </w:rPr>
        <w:t>ZvwiL :</w:t>
      </w:r>
    </w:p>
    <w:p w:rsidR="00BE2BE7" w:rsidRPr="007C2060" w:rsidRDefault="00BE2BE7" w:rsidP="00BE2BE7">
      <w:pPr>
        <w:spacing w:after="0" w:line="240" w:lineRule="auto"/>
        <w:rPr>
          <w:rFonts w:ascii="SutonnyMJ" w:hAnsi="SutonnyMJ"/>
          <w:b/>
          <w:bCs/>
          <w:sz w:val="28"/>
          <w:szCs w:val="32"/>
        </w:rPr>
      </w:pPr>
    </w:p>
    <w:p w:rsidR="00FD10EA" w:rsidRDefault="00BE2BE7" w:rsidP="00BE2BE7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1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GKwU Mv‡Q 9 wU cvwL wQj| 3 wU cvwL D‡o †Mj| c‡i AviI 4 wU cvwL D‡o †Mj| GLb </w:t>
      </w:r>
      <w:r w:rsidR="00FD10EA">
        <w:rPr>
          <w:rFonts w:ascii="SutonnyMJ" w:hAnsi="SutonnyMJ"/>
          <w:sz w:val="32"/>
          <w:szCs w:val="32"/>
        </w:rPr>
        <w:t xml:space="preserve">Mv‡Q KqwU </w:t>
      </w:r>
    </w:p>
    <w:p w:rsidR="00BE2BE7" w:rsidRDefault="00FD10EA" w:rsidP="00BE2BE7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cvwL iBj</w:t>
      </w:r>
      <w:r w:rsidR="00BE2BE7">
        <w:rPr>
          <w:rFonts w:ascii="SutonnyMJ" w:hAnsi="SutonnyMJ"/>
          <w:sz w:val="32"/>
          <w:szCs w:val="32"/>
        </w:rPr>
        <w:t>?</w:t>
      </w:r>
      <w:r w:rsidR="00BE2BE7">
        <w:rPr>
          <w:rFonts w:ascii="SutonnyMJ" w:hAnsi="SutonnyMJ"/>
          <w:sz w:val="32"/>
          <w:szCs w:val="32"/>
        </w:rPr>
        <w:tab/>
        <w:t xml:space="preserve">     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  <w:t xml:space="preserve">      </w:t>
      </w:r>
      <w:r w:rsidR="00BE2BE7">
        <w:rPr>
          <w:rFonts w:ascii="SutonnyMJ" w:hAnsi="SutonnyMJ"/>
          <w:sz w:val="32"/>
          <w:szCs w:val="32"/>
        </w:rPr>
        <w:t>5</w:t>
      </w:r>
    </w:p>
    <w:p w:rsidR="00BE2BE7" w:rsidRPr="00CD7C35" w:rsidRDefault="00BE2BE7" w:rsidP="004C2079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FD10EA" w:rsidRDefault="00BE2BE7" w:rsidP="00BE2BE7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2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</w:t>
      </w:r>
      <w:r w:rsidR="00FD10EA">
        <w:rPr>
          <w:rFonts w:ascii="SutonnyMJ" w:hAnsi="SutonnyMJ"/>
          <w:sz w:val="32"/>
          <w:szCs w:val="32"/>
        </w:rPr>
        <w:t xml:space="preserve">Avwji 10 wU KvMR wQj| 4 wU KvMR Zvi †evb‡K w`j| 5 wU Zvi fvB‡K w`j| Zvi Kv‡Q KZ¸‡jv </w:t>
      </w:r>
    </w:p>
    <w:p w:rsidR="00BE2BE7" w:rsidRDefault="00FD10EA" w:rsidP="00BE2BE7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KvMR iBj</w:t>
      </w:r>
      <w:r w:rsidR="00BE2BE7">
        <w:rPr>
          <w:rFonts w:ascii="SutonnyMJ" w:hAnsi="SutonnyMJ"/>
          <w:sz w:val="32"/>
          <w:szCs w:val="32"/>
        </w:rPr>
        <w:t xml:space="preserve">?           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  <w:t xml:space="preserve">      </w:t>
      </w:r>
      <w:r w:rsidR="00BE2BE7">
        <w:rPr>
          <w:rFonts w:ascii="SutonnyMJ" w:hAnsi="SutonnyMJ"/>
          <w:sz w:val="32"/>
          <w:szCs w:val="32"/>
        </w:rPr>
        <w:t>5</w:t>
      </w:r>
    </w:p>
    <w:p w:rsidR="00BE2BE7" w:rsidRPr="00CD7C35" w:rsidRDefault="00BE2BE7" w:rsidP="004C2079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BE2BE7" w:rsidRDefault="00BE2BE7" w:rsidP="00BE2BE7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3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</w:t>
      </w:r>
      <w:r w:rsidR="00FD10EA">
        <w:rPr>
          <w:rFonts w:ascii="SutonnyMJ" w:hAnsi="SutonnyMJ"/>
          <w:sz w:val="32"/>
          <w:szCs w:val="32"/>
        </w:rPr>
        <w:t xml:space="preserve">kvwšÍi 10 </w:t>
      </w:r>
      <w:r w:rsidR="00FD10EA" w:rsidRPr="007819E9">
        <w:rPr>
          <w:rFonts w:ascii="SutonnyMJ" w:hAnsi="SutonnyMJ"/>
          <w:sz w:val="31"/>
          <w:szCs w:val="31"/>
        </w:rPr>
        <w:t>wU we¯‹zU wQj| †m `yBwU we¯</w:t>
      </w:r>
      <w:r w:rsidR="007819E9" w:rsidRPr="007819E9">
        <w:rPr>
          <w:rFonts w:ascii="SutonnyMJ" w:hAnsi="SutonnyMJ"/>
          <w:sz w:val="31"/>
          <w:szCs w:val="31"/>
        </w:rPr>
        <w:t>‹zU †Lj| Zvi</w:t>
      </w:r>
      <w:r w:rsidR="007819E9">
        <w:rPr>
          <w:rFonts w:ascii="SutonnyMJ" w:hAnsi="SutonnyMJ"/>
          <w:sz w:val="32"/>
          <w:szCs w:val="32"/>
        </w:rPr>
        <w:t xml:space="preserve"> †evb‡</w:t>
      </w:r>
      <w:r w:rsidR="007819E9" w:rsidRPr="007819E9">
        <w:rPr>
          <w:rFonts w:ascii="SutonnyMJ" w:hAnsi="SutonnyMJ"/>
          <w:sz w:val="31"/>
          <w:szCs w:val="31"/>
        </w:rPr>
        <w:t>K 4 wU</w:t>
      </w:r>
      <w:r w:rsidR="00FD10EA" w:rsidRPr="007819E9">
        <w:rPr>
          <w:rFonts w:ascii="SutonnyMJ" w:hAnsi="SutonnyMJ"/>
          <w:sz w:val="31"/>
          <w:szCs w:val="31"/>
        </w:rPr>
        <w:t xml:space="preserve"> w`j| GLb Zvi Kv‡Q KqwU we¯‹</w:t>
      </w:r>
      <w:r w:rsidR="00FD10EA">
        <w:rPr>
          <w:rFonts w:ascii="SutonnyMJ" w:hAnsi="SutonnyMJ"/>
          <w:sz w:val="32"/>
          <w:szCs w:val="32"/>
        </w:rPr>
        <w:t>zU iBj?</w:t>
      </w:r>
      <w:r w:rsidR="007819E9">
        <w:rPr>
          <w:rFonts w:ascii="SutonnyMJ" w:hAnsi="SutonnyMJ"/>
          <w:sz w:val="32"/>
          <w:szCs w:val="32"/>
        </w:rPr>
        <w:t xml:space="preserve"> </w:t>
      </w:r>
      <w:r>
        <w:rPr>
          <w:rFonts w:ascii="SutonnyMJ" w:hAnsi="SutonnyMJ"/>
          <w:sz w:val="32"/>
          <w:szCs w:val="32"/>
        </w:rPr>
        <w:t>5</w:t>
      </w:r>
    </w:p>
    <w:p w:rsidR="00BE2BE7" w:rsidRDefault="00BE2BE7" w:rsidP="004C2079">
      <w:pPr>
        <w:spacing w:after="0" w:line="2400" w:lineRule="auto"/>
        <w:jc w:val="both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</w:t>
      </w:r>
    </w:p>
    <w:p w:rsidR="00FA5E22" w:rsidRDefault="00FA5E22" w:rsidP="002D5BD3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</w:rPr>
        <w:lastRenderedPageBreak/>
        <w:tab/>
      </w:r>
      <w:r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28"/>
          <w:szCs w:val="28"/>
        </w:rPr>
        <w:t xml:space="preserve">†gvU b¤^i : </w:t>
      </w:r>
      <w:r>
        <w:rPr>
          <w:rFonts w:ascii="SutonnyMJ" w:hAnsi="SutonnyMJ"/>
          <w:b/>
          <w:bCs/>
          <w:sz w:val="28"/>
          <w:szCs w:val="28"/>
        </w:rPr>
        <w:t>15</w:t>
      </w:r>
    </w:p>
    <w:p w:rsidR="00FA5E22" w:rsidRDefault="00FA5E22" w:rsidP="00FA5E22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t>MwYZ - 2</w:t>
      </w:r>
      <w:r>
        <w:rPr>
          <w:rFonts w:ascii="SutonnyMJ" w:hAnsi="SutonnyMJ"/>
          <w:b/>
          <w:bCs/>
          <w:sz w:val="36"/>
          <w:szCs w:val="36"/>
          <w:u w:val="single"/>
        </w:rPr>
        <w:t>6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 bs kxU</w:t>
      </w:r>
    </w:p>
    <w:p w:rsidR="00FA5E2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  <w:t>†ivj :                         ZvwiL :</w:t>
      </w:r>
    </w:p>
    <w:p w:rsidR="00FA5E2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FA5E22" w:rsidRDefault="00815264" w:rsidP="00FA5E22">
      <w:pPr>
        <w:spacing w:after="0" w:line="36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rect id="Rectangle 2" o:spid="_x0000_s1182" style="position:absolute;margin-left:71.25pt;margin-top:26.3pt;width:42.75pt;height:21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" filled="f" strokecolor="#1f3763 [1604]" strokeweight="1pt"/>
        </w:pict>
      </w:r>
      <w:r w:rsidR="00FA5E22" w:rsidRPr="00CD7C35">
        <w:rPr>
          <w:rFonts w:ascii="SutonnyMJ" w:hAnsi="SutonnyMJ"/>
          <w:sz w:val="32"/>
          <w:szCs w:val="32"/>
        </w:rPr>
        <w:t>1|</w:t>
      </w:r>
      <w:r w:rsidR="00FA5E22">
        <w:rPr>
          <w:rFonts w:ascii="SutonnyMJ" w:hAnsi="SutonnyMJ"/>
          <w:sz w:val="32"/>
          <w:szCs w:val="32"/>
        </w:rPr>
        <w:t xml:space="preserve"> LvwjNi c~iY Ki : </w:t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  <w:t xml:space="preserve">      5</w:t>
      </w:r>
      <m:oMath>
        <m:r>
          <w:rPr>
            <w:rFonts w:ascii="Cambria Math" w:hAnsi="Cambria Math"/>
            <w:sz w:val="26"/>
            <w:szCs w:val="26"/>
          </w:rPr>
          <m:t>×</m:t>
        </m:r>
      </m:oMath>
      <w:r w:rsidR="00FA5E22">
        <w:rPr>
          <w:rFonts w:ascii="SutonnyMJ" w:hAnsi="SutonnyMJ"/>
          <w:sz w:val="32"/>
          <w:szCs w:val="32"/>
        </w:rPr>
        <w:t>1=5</w:t>
      </w:r>
    </w:p>
    <w:p w:rsidR="00FA5E22" w:rsidRDefault="00815264" w:rsidP="00FA5E22">
      <w:pPr>
        <w:spacing w:after="0" w:line="36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rect id="Rectangle 3" o:spid="_x0000_s1181" style="position:absolute;margin-left:71.25pt;margin-top:26.75pt;width:42.75pt;height:21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" filled="f" strokecolor="#1f3763 [1604]" strokeweight="1pt"/>
        </w:pict>
      </w:r>
      <w:r w:rsidR="00FA5E22">
        <w:rPr>
          <w:rFonts w:ascii="SutonnyMJ" w:hAnsi="SutonnyMJ"/>
          <w:sz w:val="32"/>
          <w:szCs w:val="32"/>
        </w:rPr>
        <w:t xml:space="preserve">    K) 50 +             = 65</w:t>
      </w:r>
    </w:p>
    <w:p w:rsidR="00FA5E22" w:rsidRDefault="00815264" w:rsidP="00FA5E22">
      <w:pPr>
        <w:spacing w:after="0" w:line="36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rect id="Rectangle 7" o:spid="_x0000_s1180" style="position:absolute;margin-left:34.5pt;margin-top:26.45pt;width:42.75pt;height:21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" filled="f" strokecolor="#1f3763 [1604]" strokeweight="1pt"/>
        </w:pict>
      </w:r>
      <w:r w:rsidR="00FA5E22">
        <w:rPr>
          <w:rFonts w:ascii="SutonnyMJ" w:hAnsi="SutonnyMJ"/>
          <w:sz w:val="32"/>
          <w:szCs w:val="32"/>
        </w:rPr>
        <w:t xml:space="preserve">    L) 45 -               = 25</w:t>
      </w:r>
    </w:p>
    <w:p w:rsidR="00FA5E22" w:rsidRDefault="00815264" w:rsidP="00FA5E22">
      <w:pPr>
        <w:spacing w:after="0" w:line="36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rect id="Rectangle 8" o:spid="_x0000_s1179" style="position:absolute;margin-left:34.5pt;margin-top:26.9pt;width:42.75pt;height:21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" filled="f" strokecolor="#1f3763 [1604]" strokeweight="1pt"/>
        </w:pict>
      </w:r>
      <w:r w:rsidR="00FA5E22">
        <w:rPr>
          <w:rFonts w:ascii="SutonnyMJ" w:hAnsi="SutonnyMJ"/>
          <w:sz w:val="32"/>
          <w:szCs w:val="32"/>
        </w:rPr>
        <w:t xml:space="preserve">    M)            + 30  = 57</w:t>
      </w:r>
    </w:p>
    <w:p w:rsidR="00FA5E22" w:rsidRDefault="00815264" w:rsidP="00FA5E22">
      <w:pPr>
        <w:spacing w:after="0" w:line="36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rect id="Rectangle 31" o:spid="_x0000_s1178" style="position:absolute;margin-left:71.25pt;margin-top:27.35pt;width:42.75pt;height:21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" filled="f" strokecolor="#1f3763 [1604]" strokeweight="1pt"/>
        </w:pict>
      </w:r>
      <w:r w:rsidR="00FA5E22">
        <w:rPr>
          <w:rFonts w:ascii="SutonnyMJ" w:hAnsi="SutonnyMJ"/>
          <w:sz w:val="32"/>
          <w:szCs w:val="32"/>
        </w:rPr>
        <w:t xml:space="preserve">    N)            - 13   = 36</w:t>
      </w:r>
    </w:p>
    <w:p w:rsidR="00FA5E22" w:rsidRDefault="00FA5E22" w:rsidP="00FA5E22">
      <w:pPr>
        <w:spacing w:after="0" w:line="36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O) 59 -              = 40 </w:t>
      </w:r>
    </w:p>
    <w:p w:rsidR="00FA5E22" w:rsidRDefault="00FA5E22" w:rsidP="00FA5E22">
      <w:pPr>
        <w:spacing w:after="0" w:line="36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2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cuvP †Rvov wkï †Lj‡Q| GK‡Î KZRb wkï †Lj‡Q?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  <w:t xml:space="preserve">      5</w:t>
      </w:r>
    </w:p>
    <w:p w:rsidR="00FA5E22" w:rsidRPr="00CD7C35" w:rsidRDefault="00FA5E22" w:rsidP="00FA5E22">
      <w:pPr>
        <w:spacing w:after="0" w:line="192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3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GK c¨v‡KU we¯‹z‡Ui `vg 5 UvKv| †iRv GB we¯‹z‡Ui 8 wU c¨v‡KU wKbj| we¯‹z‡Ui `vg KZ UvKv n‡e|</w:t>
      </w:r>
    </w:p>
    <w:p w:rsidR="00FA5E22" w:rsidRDefault="00FA5E22" w:rsidP="00FA5E22">
      <w:pPr>
        <w:spacing w:after="0" w:line="36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 hw` †m we¯‹z‡Ui AviI 3 c¨v‡KU wK‡b, Z‡e KZ UvKv jvM‡e?     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  <w:t xml:space="preserve">      5</w:t>
      </w:r>
    </w:p>
    <w:p w:rsidR="00FA5E22" w:rsidRPr="00CD7C35" w:rsidRDefault="00FA5E22" w:rsidP="00FA5E22">
      <w:pPr>
        <w:spacing w:after="0" w:line="192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</w:rPr>
        <w:lastRenderedPageBreak/>
        <w:tab/>
      </w:r>
      <w:r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28"/>
          <w:szCs w:val="28"/>
        </w:rPr>
        <w:t xml:space="preserve">†gvU b¤^i : </w:t>
      </w:r>
      <w:r>
        <w:rPr>
          <w:rFonts w:ascii="SutonnyMJ" w:hAnsi="SutonnyMJ"/>
          <w:b/>
          <w:bCs/>
          <w:sz w:val="28"/>
          <w:szCs w:val="28"/>
        </w:rPr>
        <w:t>15</w:t>
      </w:r>
    </w:p>
    <w:p w:rsidR="00FA5E22" w:rsidRDefault="00FA5E22" w:rsidP="00FA5E22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t>MwYZ - 2</w:t>
      </w:r>
      <w:r>
        <w:rPr>
          <w:rFonts w:ascii="SutonnyMJ" w:hAnsi="SutonnyMJ"/>
          <w:b/>
          <w:bCs/>
          <w:sz w:val="36"/>
          <w:szCs w:val="36"/>
          <w:u w:val="single"/>
        </w:rPr>
        <w:t>7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 bs kxU</w:t>
      </w:r>
    </w:p>
    <w:p w:rsidR="00FA5E2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  <w:t>†ivj :                         ZvwiL :</w:t>
      </w:r>
    </w:p>
    <w:p w:rsidR="00FA5E2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FA5E22" w:rsidRPr="00AF45A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AF45A2">
        <w:rPr>
          <w:rFonts w:ascii="SutonnyMJ" w:hAnsi="SutonnyMJ"/>
          <w:b/>
          <w:bCs/>
          <w:sz w:val="32"/>
          <w:szCs w:val="32"/>
        </w:rPr>
        <w:t>1| ¸Y Ki :</w:t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  <w:t>10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AF45A2">
        <w:rPr>
          <w:rFonts w:ascii="SutonnyMJ" w:hAnsi="SutonnyMJ"/>
          <w:b/>
          <w:bCs/>
          <w:sz w:val="32"/>
          <w:szCs w:val="32"/>
        </w:rPr>
        <w:t>1=</w:t>
      </w:r>
      <w:r>
        <w:rPr>
          <w:rFonts w:ascii="SutonnyMJ" w:hAnsi="SutonnyMJ"/>
          <w:b/>
          <w:bCs/>
          <w:sz w:val="32"/>
          <w:szCs w:val="32"/>
        </w:rPr>
        <w:t>10</w:t>
      </w: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815264" w:rsidP="00FA5E22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1" o:spid="_x0000_s1172" style="position:absolute;margin-left:15pt;margin-top:.4pt;width:525pt;height:78pt;z-index:251728896" coordsize="66675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">
            <v:group id="Group 15" o:spid="_x0000_s1175" style="position:absolute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77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15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2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FA5E22" w:rsidRPr="00AF45A2" w:rsidRDefault="00FA5E22" w:rsidP="00FA5E22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17" o:spid="_x0000_s1176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4472c4 [3204]" strokeweight=".5pt">
                <v:stroke joinstyle="miter"/>
              </v:line>
            </v:group>
            <v:group id="Group 18" o:spid="_x0000_s1173" style="position:absolute;left:13430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shape id="Text Box 2" o:spid="_x0000_s1174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13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1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FA5E22" w:rsidRPr="00AF45A2" w:rsidRDefault="00FA5E22" w:rsidP="00FA5E22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0" o:spid="_x0000_s1032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4472c4 [3204]" strokeweight=".5pt">
                <v:stroke joinstyle="miter"/>
              </v:line>
            </v:group>
            <v:group id="Group 21" o:spid="_x0000_s1033" style="position:absolute;left:27336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Text Box 2" o:spid="_x0000_s1034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39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5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FA5E22" w:rsidRPr="00AF45A2" w:rsidRDefault="00FA5E22" w:rsidP="00FA5E22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9" o:spid="_x0000_s1035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4472c4 [3204]" strokeweight=".5pt">
                <v:stroke joinstyle="miter"/>
              </v:line>
            </v:group>
            <v:group id="Group 30" o:spid="_x0000_s1036" style="position:absolute;left:42672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<v:shape id="Text Box 2" o:spid="_x0000_s1037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<v:textbox>
                  <w:txbxContent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55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7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FA5E22" w:rsidRPr="00AF45A2" w:rsidRDefault="00FA5E22" w:rsidP="00FA5E22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33" o:spid="_x0000_s1038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4472c4 [3204]" strokeweight=".5pt">
                <v:stroke joinstyle="miter"/>
              </v:line>
            </v:group>
            <v:group id="Group 34" o:spid="_x0000_s1039" style="position:absolute;left:56578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shape id="Text Box 2" o:spid="_x0000_s1040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67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4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FA5E22" w:rsidRPr="00AF45A2" w:rsidRDefault="00FA5E22" w:rsidP="00FA5E22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36" o:spid="_x0000_s1041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4472c4 [3204]" strokeweight=".5pt">
                <v:stroke joinstyle="miter"/>
              </v:line>
            </v:group>
          </v:group>
        </w:pict>
      </w: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815264" w:rsidP="00FA5E22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37" o:spid="_x0000_s1042" style="position:absolute;margin-left:15pt;margin-top:5.25pt;width:525pt;height:80.25pt;z-index:251729920;mso-position-horizontal-relative:margin" coordsize="66675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">
            <v:group id="Group 38" o:spid="_x0000_s1043" style="position:absolute;top:285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shape id="Text Box 2" o:spid="_x0000_s1044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<v:textbox>
                  <w:txbxContent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89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9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FA5E22" w:rsidRPr="00AF45A2" w:rsidRDefault="00FA5E22" w:rsidP="00FA5E22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40" o:spid="_x0000_s1045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8o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XB+/xB8gV08AAAD//wMAUEsBAi0AFAAGAAgAAAAhANvh9svuAAAAhQEAABMAAAAAAAAAAAAAAAAA&#10;AAAAAFtDb250ZW50X1R5cGVzXS54bWxQSwECLQAUAAYACAAAACEAWvQsW78AAAAVAQAACwAAAAAA&#10;AAAAAAAAAAAfAQAAX3JlbHMvLnJlbHNQSwECLQAUAAYACAAAACEAQO6vKMAAAADbAAAADwAAAAAA&#10;AAAAAAAAAAAHAgAAZHJzL2Rvd25yZXYueG1sUEsFBgAAAAADAAMAtwAAAPQCAAAAAA==&#10;" strokecolor="#4472c4 [3204]" strokeweight=".5pt">
                <v:stroke joinstyle="miter"/>
              </v:line>
            </v:group>
            <v:group id="Group 41" o:spid="_x0000_s1046" style="position:absolute;left:13430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shape id="Text Box 2" o:spid="_x0000_s1047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77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5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FA5E22" w:rsidRPr="00AF45A2" w:rsidRDefault="00FA5E22" w:rsidP="00FA5E22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43" o:spid="_x0000_s1048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Ff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eATPL/EHyMUDAAD//wMAUEsBAi0AFAAGAAgAAAAhANvh9svuAAAAhQEAABMAAAAAAAAAAAAA&#10;AAAAAAAAAFtDb250ZW50X1R5cGVzXS54bWxQSwECLQAUAAYACAAAACEAWvQsW78AAAAVAQAACwAA&#10;AAAAAAAAAAAAAAAfAQAAX3JlbHMvLnJlbHNQSwECLQAUAAYACAAAACEAsDwxX8MAAADbAAAADwAA&#10;AAAAAAAAAAAAAAAHAgAAZHJzL2Rvd25yZXYueG1sUEsFBgAAAAADAAMAtwAAAPcCAAAAAA==&#10;" strokecolor="#4472c4 [3204]" strokeweight=".5pt">
                <v:stroke joinstyle="miter"/>
              </v:line>
            </v:group>
            <v:group id="Group 44" o:spid="_x0000_s1049" style="position:absolute;left:27336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<v:shape id="Text Box 2" o:spid="_x0000_s1050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<v:textbox>
                  <w:txbxContent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29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8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FA5E22" w:rsidRPr="00AF45A2" w:rsidRDefault="00FA5E22" w:rsidP="00FA5E22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46" o:spid="_x0000_s1051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LH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KBLksfEAAAA2wAAAA8A&#10;AAAAAAAAAAAAAAAABwIAAGRycy9kb3ducmV2LnhtbFBLBQYAAAAAAwADALcAAAD4AgAAAAA=&#10;" strokecolor="#4472c4 [3204]" strokeweight=".5pt">
                <v:stroke joinstyle="miter"/>
              </v:line>
            </v:group>
            <v:group id="Group 47" o:spid="_x0000_s1052" style="position:absolute;left:42672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<v:shape id="Text Box 2" o:spid="_x0000_s1053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<v:textbox>
                  <w:txbxContent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72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8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FA5E22" w:rsidRPr="00AF45A2" w:rsidRDefault="00FA5E22" w:rsidP="00FA5E22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49" o:spid="_x0000_s1054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a1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GM/h/0v8AXLxBwAA//8DAFBLAQItABQABgAIAAAAIQDb4fbL7gAAAIUBAAATAAAAAAAAAAAA&#10;AAAAAAAAAABbQ29udGVudF9UeXBlc10ueG1sUEsBAi0AFAAGAAgAAAAhAFr0LFu/AAAAFQEAAAsA&#10;AAAAAAAAAAAAAAAAHwEAAF9yZWxzLy5yZWxzUEsBAi0AFAAGAAgAAAAhANHUBrXEAAAA2wAAAA8A&#10;AAAAAAAAAAAAAAAABwIAAGRycy9kb3ducmV2LnhtbFBLBQYAAAAAAwADALcAAAD4AgAAAAA=&#10;" strokecolor="#4472c4 [3204]" strokeweight=".5pt">
                <v:stroke joinstyle="miter"/>
              </v:line>
            </v:group>
            <v:group id="Group 50" o:spid="_x0000_s1055" style="position:absolute;left:56578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<v:shape id="Text Box 2" o:spid="_x0000_s1056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<v:textbox>
                  <w:txbxContent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97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4</w:t>
                      </w:r>
                    </w:p>
                    <w:p w:rsidR="00FA5E22" w:rsidRDefault="00FA5E22" w:rsidP="00FA5E22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FA5E22" w:rsidRPr="00AF45A2" w:rsidRDefault="00FA5E22" w:rsidP="00FA5E22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52" o:spid="_x0000_s1057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IZ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WqkCGcMAAADbAAAADwAA&#10;AAAAAAAAAAAAAAAHAgAAZHJzL2Rvd25yZXYueG1sUEsFBgAAAAADAAMAtwAAAPcCAAAAAA==&#10;" strokecolor="#4472c4 [3204]" strokeweight=".5pt">
                <v:stroke joinstyle="miter"/>
              </v:line>
            </v:group>
            <w10:wrap anchorx="margin"/>
          </v:group>
        </w:pict>
      </w: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FA5E22" w:rsidRPr="00AF45A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2</w:t>
      </w:r>
      <w:r w:rsidRPr="00AF45A2">
        <w:rPr>
          <w:rFonts w:ascii="SutonnyMJ" w:hAnsi="SutonnyMJ"/>
          <w:b/>
          <w:bCs/>
          <w:sz w:val="32"/>
          <w:szCs w:val="32"/>
        </w:rPr>
        <w:t xml:space="preserve">| </w:t>
      </w:r>
      <w:r>
        <w:rPr>
          <w:rFonts w:ascii="SutonnyMJ" w:hAnsi="SutonnyMJ"/>
          <w:b/>
          <w:bCs/>
          <w:sz w:val="32"/>
          <w:szCs w:val="32"/>
        </w:rPr>
        <w:t>fvM</w:t>
      </w:r>
      <w:r w:rsidRPr="00AF45A2">
        <w:rPr>
          <w:rFonts w:ascii="SutonnyMJ" w:hAnsi="SutonnyMJ"/>
          <w:b/>
          <w:bCs/>
          <w:sz w:val="32"/>
          <w:szCs w:val="32"/>
        </w:rPr>
        <w:t xml:space="preserve"> Ki :</w:t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5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AF45A2">
        <w:rPr>
          <w:rFonts w:ascii="SutonnyMJ" w:hAnsi="SutonnyMJ"/>
          <w:b/>
          <w:bCs/>
          <w:sz w:val="32"/>
          <w:szCs w:val="32"/>
        </w:rPr>
        <w:t>1=5</w:t>
      </w:r>
    </w:p>
    <w:p w:rsidR="00FA5E22" w:rsidRDefault="00815264" w:rsidP="00FA5E22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53" o:spid="_x0000_s1058" style="position:absolute;margin-left:15pt;margin-top:10.4pt;width:482.25pt;height:79.5pt;z-index:251730944" coordsize="6124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">
            <v:shape id="Text Box 2" o:spid="_x0000_s1059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<v:textbox>
                <w:txbxContent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 7 ) 455 (</w:t>
                    </w:r>
                  </w:p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FA5E22" w:rsidRPr="00AF45A2" w:rsidRDefault="00FA5E22" w:rsidP="00FA5E22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060" type="#_x0000_t202" style="position:absolute;left:27336;top:190;width:10097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<v:textbox>
                <w:txbxContent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9 ) 351 (</w:t>
                    </w:r>
                  </w:p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FA5E22" w:rsidRPr="00AF45A2" w:rsidRDefault="00FA5E22" w:rsidP="00FA5E22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061" type="#_x0000_t202" style="position:absolute;left:51149;top:190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<v:textbox>
                <w:txbxContent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5 ) 625 (</w:t>
                    </w:r>
                  </w:p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FA5E22" w:rsidRPr="00AF45A2" w:rsidRDefault="00FA5E22" w:rsidP="00FA5E22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FA5E22" w:rsidRPr="008A341A" w:rsidRDefault="00FA5E22" w:rsidP="00FA5E22">
      <w:pPr>
        <w:rPr>
          <w:rFonts w:ascii="SutonnyMJ" w:hAnsi="SutonnyMJ"/>
          <w:sz w:val="32"/>
          <w:szCs w:val="32"/>
        </w:rPr>
      </w:pPr>
    </w:p>
    <w:p w:rsidR="00FA5E22" w:rsidRPr="008A341A" w:rsidRDefault="00FA5E22" w:rsidP="00FA5E22">
      <w:pPr>
        <w:rPr>
          <w:rFonts w:ascii="SutonnyMJ" w:hAnsi="SutonnyMJ"/>
          <w:sz w:val="32"/>
          <w:szCs w:val="32"/>
        </w:rPr>
      </w:pPr>
    </w:p>
    <w:p w:rsidR="00FA5E22" w:rsidRPr="008A341A" w:rsidRDefault="00FA5E22" w:rsidP="00FA5E22">
      <w:pPr>
        <w:rPr>
          <w:rFonts w:ascii="SutonnyMJ" w:hAnsi="SutonnyMJ"/>
          <w:sz w:val="32"/>
          <w:szCs w:val="32"/>
        </w:rPr>
      </w:pPr>
    </w:p>
    <w:p w:rsidR="00FA5E22" w:rsidRPr="008A341A" w:rsidRDefault="00FA5E22" w:rsidP="00FA5E22">
      <w:pPr>
        <w:rPr>
          <w:rFonts w:ascii="SutonnyMJ" w:hAnsi="SutonnyMJ"/>
          <w:sz w:val="32"/>
          <w:szCs w:val="32"/>
        </w:rPr>
      </w:pPr>
    </w:p>
    <w:p w:rsidR="00FA5E22" w:rsidRPr="008A341A" w:rsidRDefault="00FA5E22" w:rsidP="00FA5E22">
      <w:pPr>
        <w:rPr>
          <w:rFonts w:ascii="SutonnyMJ" w:hAnsi="SutonnyMJ"/>
          <w:sz w:val="32"/>
          <w:szCs w:val="32"/>
        </w:rPr>
      </w:pPr>
    </w:p>
    <w:p w:rsidR="00FA5E22" w:rsidRPr="008A341A" w:rsidRDefault="00815264" w:rsidP="00FA5E22">
      <w:pPr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57" o:spid="_x0000_s1062" style="position:absolute;margin-left:18pt;margin-top:21.6pt;width:285.75pt;height:78.75pt;z-index:251731968" coordsize="3629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">
            <v:shape id="Text Box 2" o:spid="_x0000_s1063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<v:textbox>
                <w:txbxContent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6 ) 582 (</w:t>
                    </w:r>
                  </w:p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FA5E22" w:rsidRPr="00AF45A2" w:rsidRDefault="00FA5E22" w:rsidP="00FA5E22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064" type="#_x0000_t202" style="position:absolute;left:26193;top:95;width:10097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<v:textbox>
                <w:txbxContent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9 ) 999 (</w:t>
                    </w:r>
                  </w:p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FA5E22" w:rsidRDefault="00FA5E22" w:rsidP="00FA5E22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FA5E22" w:rsidRPr="00AF45A2" w:rsidRDefault="00FA5E22" w:rsidP="00FA5E22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FA5E22" w:rsidRPr="008A341A" w:rsidRDefault="00FA5E22" w:rsidP="00FA5E22">
      <w:pPr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rPr>
          <w:rFonts w:ascii="SutonnyMJ" w:hAnsi="SutonnyMJ"/>
          <w:sz w:val="32"/>
          <w:szCs w:val="32"/>
        </w:rPr>
      </w:pPr>
    </w:p>
    <w:p w:rsidR="00FA5E22" w:rsidRDefault="00FA5E22" w:rsidP="00FA5E22">
      <w:pPr>
        <w:tabs>
          <w:tab w:val="left" w:pos="3915"/>
        </w:tabs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</w:p>
    <w:p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</w:rPr>
        <w:lastRenderedPageBreak/>
        <w:tab/>
      </w:r>
      <w:r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28"/>
          <w:szCs w:val="28"/>
        </w:rPr>
        <w:t xml:space="preserve">†gvU b¤^i : </w:t>
      </w:r>
      <w:r>
        <w:rPr>
          <w:rFonts w:ascii="SutonnyMJ" w:hAnsi="SutonnyMJ"/>
          <w:b/>
          <w:bCs/>
          <w:sz w:val="28"/>
          <w:szCs w:val="28"/>
        </w:rPr>
        <w:t>15</w:t>
      </w:r>
    </w:p>
    <w:p w:rsidR="00DE129B" w:rsidRDefault="00DE129B" w:rsidP="00DE129B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t>MwYZ - 2</w:t>
      </w:r>
      <w:r>
        <w:rPr>
          <w:rFonts w:ascii="SutonnyMJ" w:hAnsi="SutonnyMJ"/>
          <w:b/>
          <w:bCs/>
          <w:sz w:val="36"/>
          <w:szCs w:val="36"/>
          <w:u w:val="single"/>
        </w:rPr>
        <w:t>8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 bs kxU</w:t>
      </w:r>
    </w:p>
    <w:p w:rsidR="00DE129B" w:rsidRDefault="00DE129B" w:rsidP="00DE129B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  <w:t>†ivj :                         ZvwiL :</w:t>
      </w:r>
    </w:p>
    <w:p w:rsidR="00DE129B" w:rsidRDefault="00DE129B" w:rsidP="00DE129B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DE129B" w:rsidRPr="00AF45A2" w:rsidRDefault="00DE129B" w:rsidP="00DE129B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AF45A2">
        <w:rPr>
          <w:rFonts w:ascii="SutonnyMJ" w:hAnsi="SutonnyMJ"/>
          <w:b/>
          <w:bCs/>
          <w:sz w:val="32"/>
          <w:szCs w:val="32"/>
        </w:rPr>
        <w:t>1| ¸Y Ki :</w:t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  <w:t>10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AF45A2">
        <w:rPr>
          <w:rFonts w:ascii="SutonnyMJ" w:hAnsi="SutonnyMJ"/>
          <w:b/>
          <w:bCs/>
          <w:sz w:val="32"/>
          <w:szCs w:val="32"/>
        </w:rPr>
        <w:t>1=</w:t>
      </w:r>
      <w:r>
        <w:rPr>
          <w:rFonts w:ascii="SutonnyMJ" w:hAnsi="SutonnyMJ"/>
          <w:b/>
          <w:bCs/>
          <w:sz w:val="32"/>
          <w:szCs w:val="32"/>
        </w:rPr>
        <w:t>10</w:t>
      </w: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815264" w:rsidP="00DE129B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60" o:spid="_x0000_s1065" style="position:absolute;margin-left:15pt;margin-top:.4pt;width:525pt;height:78pt;z-index:251734016" coordsize="66675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">
            <v:group id="Group 61" o:spid="_x0000_s1066" style="position:absolute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<v:shape id="Text Box 2" o:spid="_x0000_s1067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<v:textbox>
                  <w:txbxContent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29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8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DE129B" w:rsidRPr="00AF45A2" w:rsidRDefault="00DE129B" w:rsidP="00DE129B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63" o:spid="_x0000_s1068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/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shX8f4k/QJZ/AAAA//8DAFBLAQItABQABgAIAAAAIQDb4fbL7gAAAIUBAAATAAAAAAAAAAAA&#10;AAAAAAAAAABbQ29udGVudF9UeXBlc10ueG1sUEsBAi0AFAAGAAgAAAAhAFr0LFu/AAAAFQEAAAsA&#10;AAAAAAAAAAAAAAAAHwEAAF9yZWxzLy5yZWxzUEsBAi0AFAAGAAgAAAAhAPuJbT/EAAAA2wAAAA8A&#10;AAAAAAAAAAAAAAAABwIAAGRycy9kb3ducmV2LnhtbFBLBQYAAAAAAwADALcAAAD4AgAAAAA=&#10;" strokecolor="#4472c4 [3204]" strokeweight=".5pt">
                <v:stroke joinstyle="miter"/>
              </v:line>
            </v:group>
            <v:group id="Group 199" o:spid="_x0000_s1069" style="position:absolute;left:13430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<v:shape id="Text Box 2" o:spid="_x0000_s1070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<v:textbox>
                  <w:txbxContent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78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1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DE129B" w:rsidRPr="00AF45A2" w:rsidRDefault="00DE129B" w:rsidP="00DE129B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01" o:spid="_x0000_s1071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" strokecolor="#4472c4 [3204]" strokeweight=".5pt">
                <v:stroke joinstyle="miter"/>
              </v:line>
            </v:group>
            <v:group id="Group 207" o:spid="_x0000_s1072" style="position:absolute;left:27336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<v:shape id="Text Box 2" o:spid="_x0000_s1073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<v:textbox>
                  <w:txbxContent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89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5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DE129B" w:rsidRPr="00AF45A2" w:rsidRDefault="00DE129B" w:rsidP="00DE129B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15" o:spid="_x0000_s1074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hJxAAAANwAAAAPAAAAZHJzL2Rvd25yZXYueG1sRI9Ba8JA&#10;FITvBf/D8oTe6kal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O6TOEnEAAAA3AAAAA8A&#10;AAAAAAAAAAAAAAAABwIAAGRycy9kb3ducmV2LnhtbFBLBQYAAAAAAwADALcAAAD4AgAAAAA=&#10;" strokecolor="#4472c4 [3204]" strokeweight=".5pt">
                <v:stroke joinstyle="miter"/>
              </v:line>
            </v:group>
            <v:group id="Group 216" o:spid="_x0000_s1075" style="position:absolute;left:42672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<v:shape id="Text Box 2" o:spid="_x0000_s1076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<v:textbox>
                  <w:txbxContent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96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7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DE129B" w:rsidRPr="00AF45A2" w:rsidRDefault="00DE129B" w:rsidP="00DE129B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19" o:spid="_x0000_s1077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" strokecolor="#4472c4 [3204]" strokeweight=".5pt">
                <v:stroke joinstyle="miter"/>
              </v:line>
            </v:group>
            <v:group id="Group 220" o:spid="_x0000_s1078" style="position:absolute;left:56578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<v:shape id="Text Box 2" o:spid="_x0000_s1079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<v:textbox>
                  <w:txbxContent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55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20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DE129B" w:rsidRPr="00AF45A2" w:rsidRDefault="00DE129B" w:rsidP="00DE129B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22" o:spid="_x0000_s1080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" strokecolor="#4472c4 [3204]" strokeweight=".5pt">
                <v:stroke joinstyle="miter"/>
              </v:line>
            </v:group>
          </v:group>
        </w:pict>
      </w: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815264" w:rsidP="00DE129B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223" o:spid="_x0000_s1081" style="position:absolute;margin-left:15pt;margin-top:5.25pt;width:525pt;height:80.25pt;z-index:251735040;mso-position-horizontal-relative:margin" coordsize="66675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">
            <v:group id="Group 224" o:spid="_x0000_s1082" style="position:absolute;top:285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<v:shape id="Text Box 2" o:spid="_x0000_s1083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<v:textbox>
                  <w:txbxContent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786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9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DE129B" w:rsidRPr="00AF45A2" w:rsidRDefault="00DE129B" w:rsidP="00DE129B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26" o:spid="_x0000_s1084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" strokecolor="#4472c4 [3204]" strokeweight=".5pt">
                <v:stroke joinstyle="miter"/>
              </v:line>
            </v:group>
            <v:group id="Group 227" o:spid="_x0000_s1085" style="position:absolute;left:13430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<v:shape id="Text Box 2" o:spid="_x0000_s1086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<v:textbox>
                  <w:txbxContent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801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7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DE129B" w:rsidRPr="00AF45A2" w:rsidRDefault="00DE129B" w:rsidP="00DE129B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47" o:spid="_x0000_s1087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iy4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" strokecolor="#4472c4 [3204]" strokeweight=".5pt">
                <v:stroke joinstyle="miter"/>
              </v:line>
            </v:group>
            <v:group id="Group 273" o:spid="_x0000_s1088" style="position:absolute;left:27336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<v:shape id="Text Box 2" o:spid="_x0000_s1089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<v:textbox>
                  <w:txbxContent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499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4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DE129B" w:rsidRPr="00AF45A2" w:rsidRDefault="00DE129B" w:rsidP="00DE129B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88" o:spid="_x0000_s1090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" strokecolor="#4472c4 [3204]" strokeweight=".5pt">
                <v:stroke joinstyle="miter"/>
              </v:line>
            </v:group>
            <v:group id="Group 295" o:spid="_x0000_s1091" style="position:absolute;left:42672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<v:shape id="Text Box 2" o:spid="_x0000_s1092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<v:textbox>
                  <w:txbxContent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394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8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DE129B" w:rsidRPr="00AF45A2" w:rsidRDefault="00DE129B" w:rsidP="00DE129B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97" o:spid="_x0000_s1093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<v:stroke joinstyle="miter"/>
              </v:line>
            </v:group>
            <v:group id="Group 298" o:spid="_x0000_s1094" style="position:absolute;left:56578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<v:shape id="Text Box 2" o:spid="_x0000_s1095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<v:textbox>
                  <w:txbxContent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771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7</w:t>
                      </w:r>
                    </w:p>
                    <w:p w:rsidR="00DE129B" w:rsidRDefault="00DE129B" w:rsidP="00DE129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DE129B" w:rsidRPr="00AF45A2" w:rsidRDefault="00DE129B" w:rsidP="00DE129B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300" o:spid="_x0000_s1096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" strokecolor="#4472c4 [3204]" strokeweight=".5pt">
                <v:stroke joinstyle="miter"/>
              </v:line>
            </v:group>
            <w10:wrap anchorx="margin"/>
          </v:group>
        </w:pict>
      </w: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DE129B" w:rsidRPr="00AF45A2" w:rsidRDefault="00DE129B" w:rsidP="00DE129B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2</w:t>
      </w:r>
      <w:r w:rsidRPr="00AF45A2">
        <w:rPr>
          <w:rFonts w:ascii="SutonnyMJ" w:hAnsi="SutonnyMJ"/>
          <w:b/>
          <w:bCs/>
          <w:sz w:val="32"/>
          <w:szCs w:val="32"/>
        </w:rPr>
        <w:t xml:space="preserve">| </w:t>
      </w:r>
      <w:r>
        <w:rPr>
          <w:rFonts w:ascii="SutonnyMJ" w:hAnsi="SutonnyMJ"/>
          <w:b/>
          <w:bCs/>
          <w:sz w:val="32"/>
          <w:szCs w:val="32"/>
        </w:rPr>
        <w:t>fvM</w:t>
      </w:r>
      <w:r w:rsidRPr="00AF45A2">
        <w:rPr>
          <w:rFonts w:ascii="SutonnyMJ" w:hAnsi="SutonnyMJ"/>
          <w:b/>
          <w:bCs/>
          <w:sz w:val="32"/>
          <w:szCs w:val="32"/>
        </w:rPr>
        <w:t xml:space="preserve"> Ki :</w:t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5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AF45A2">
        <w:rPr>
          <w:rFonts w:ascii="SutonnyMJ" w:hAnsi="SutonnyMJ"/>
          <w:b/>
          <w:bCs/>
          <w:sz w:val="32"/>
          <w:szCs w:val="32"/>
        </w:rPr>
        <w:t>1=5</w:t>
      </w:r>
    </w:p>
    <w:p w:rsidR="00DE129B" w:rsidRDefault="00815264" w:rsidP="00DE129B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301" o:spid="_x0000_s1097" style="position:absolute;margin-left:15pt;margin-top:10.4pt;width:482.25pt;height:79.5pt;z-index:251736064" coordsize="6124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">
            <v:shape id="Text Box 2" o:spid="_x0000_s1098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<v:textbox>
                <w:txbxContent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 6) 234 (</w:t>
                    </w:r>
                  </w:p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DE129B" w:rsidRPr="00AF45A2" w:rsidRDefault="00DE129B" w:rsidP="00DE129B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099" type="#_x0000_t202" style="position:absolute;left:27336;top:190;width:10097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<v:textbox>
                <w:txbxContent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8) 752 (</w:t>
                    </w:r>
                  </w:p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DE129B" w:rsidRPr="00AF45A2" w:rsidRDefault="00DE129B" w:rsidP="00DE129B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100" type="#_x0000_t202" style="position:absolute;left:51149;top:190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<v:textbox>
                <w:txbxContent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3) 534 (</w:t>
                    </w:r>
                  </w:p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DE129B" w:rsidRPr="00AF45A2" w:rsidRDefault="00DE129B" w:rsidP="00DE129B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DE129B" w:rsidRPr="008A341A" w:rsidRDefault="00DE129B" w:rsidP="00DE129B">
      <w:pPr>
        <w:rPr>
          <w:rFonts w:ascii="SutonnyMJ" w:hAnsi="SutonnyMJ"/>
          <w:sz w:val="32"/>
          <w:szCs w:val="32"/>
        </w:rPr>
      </w:pPr>
    </w:p>
    <w:p w:rsidR="00DE129B" w:rsidRPr="008A341A" w:rsidRDefault="00DE129B" w:rsidP="00DE129B">
      <w:pPr>
        <w:rPr>
          <w:rFonts w:ascii="SutonnyMJ" w:hAnsi="SutonnyMJ"/>
          <w:sz w:val="32"/>
          <w:szCs w:val="32"/>
        </w:rPr>
      </w:pPr>
    </w:p>
    <w:p w:rsidR="00DE129B" w:rsidRPr="008A341A" w:rsidRDefault="00DE129B" w:rsidP="00DE129B">
      <w:pPr>
        <w:rPr>
          <w:rFonts w:ascii="SutonnyMJ" w:hAnsi="SutonnyMJ"/>
          <w:sz w:val="32"/>
          <w:szCs w:val="32"/>
        </w:rPr>
      </w:pPr>
    </w:p>
    <w:p w:rsidR="00DE129B" w:rsidRPr="008A341A" w:rsidRDefault="00DE129B" w:rsidP="00DE129B">
      <w:pPr>
        <w:rPr>
          <w:rFonts w:ascii="SutonnyMJ" w:hAnsi="SutonnyMJ"/>
          <w:sz w:val="32"/>
          <w:szCs w:val="32"/>
        </w:rPr>
      </w:pPr>
    </w:p>
    <w:p w:rsidR="00DE129B" w:rsidRPr="008A341A" w:rsidRDefault="00DE129B" w:rsidP="00DE129B">
      <w:pPr>
        <w:rPr>
          <w:rFonts w:ascii="SutonnyMJ" w:hAnsi="SutonnyMJ"/>
          <w:sz w:val="32"/>
          <w:szCs w:val="32"/>
        </w:rPr>
      </w:pPr>
    </w:p>
    <w:p w:rsidR="00DE129B" w:rsidRPr="008A341A" w:rsidRDefault="00815264" w:rsidP="00DE129B">
      <w:pPr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305" o:spid="_x0000_s1101" style="position:absolute;margin-left:18pt;margin-top:21.6pt;width:285.75pt;height:78.75pt;z-index:251737088" coordsize="3629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">
            <v:shape id="Text Box 2" o:spid="_x0000_s1102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<v:textbox>
                <w:txbxContent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7) 483 (</w:t>
                    </w:r>
                  </w:p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DE129B" w:rsidRPr="00AF45A2" w:rsidRDefault="00DE129B" w:rsidP="00DE129B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103" type="#_x0000_t202" style="position:absolute;left:26193;top:95;width:10097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<v:textbox>
                <w:txbxContent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9) 711 (</w:t>
                    </w:r>
                  </w:p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DE129B" w:rsidRDefault="00DE129B" w:rsidP="00DE129B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DE129B" w:rsidRPr="00AF45A2" w:rsidRDefault="00DE129B" w:rsidP="00DE129B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DE129B" w:rsidRPr="008A341A" w:rsidRDefault="00DE129B" w:rsidP="00DE129B">
      <w:pPr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rPr>
          <w:rFonts w:ascii="SutonnyMJ" w:hAnsi="SutonnyMJ"/>
          <w:sz w:val="32"/>
          <w:szCs w:val="32"/>
        </w:rPr>
      </w:pPr>
    </w:p>
    <w:p w:rsidR="00DE129B" w:rsidRDefault="00DE129B" w:rsidP="00DE129B">
      <w:pPr>
        <w:tabs>
          <w:tab w:val="left" w:pos="3915"/>
        </w:tabs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</w:p>
    <w:p w:rsidR="00DE129B" w:rsidRDefault="00DE129B" w:rsidP="00DE129B">
      <w:pPr>
        <w:spacing w:after="0" w:line="192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</w:rPr>
        <w:lastRenderedPageBreak/>
        <w:tab/>
      </w:r>
      <w:r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28"/>
          <w:szCs w:val="28"/>
        </w:rPr>
        <w:t xml:space="preserve">†gvU b¤^i : </w:t>
      </w:r>
      <w:r>
        <w:rPr>
          <w:rFonts w:ascii="SutonnyMJ" w:hAnsi="SutonnyMJ"/>
          <w:b/>
          <w:bCs/>
          <w:sz w:val="28"/>
          <w:szCs w:val="28"/>
        </w:rPr>
        <w:t>20</w:t>
      </w:r>
    </w:p>
    <w:p w:rsidR="008F5DE4" w:rsidRDefault="008F5DE4" w:rsidP="008F5DE4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t>MwYZ - 2</w:t>
      </w:r>
      <w:r>
        <w:rPr>
          <w:rFonts w:ascii="SutonnyMJ" w:hAnsi="SutonnyMJ"/>
          <w:b/>
          <w:bCs/>
          <w:sz w:val="36"/>
          <w:szCs w:val="36"/>
          <w:u w:val="single"/>
        </w:rPr>
        <w:t>9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 bs kxU</w:t>
      </w:r>
    </w:p>
    <w:p w:rsidR="008F5DE4" w:rsidRDefault="008F5DE4" w:rsidP="008F5DE4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  <w:t>†ivj :                         ZvwiL :</w:t>
      </w:r>
    </w:p>
    <w:p w:rsidR="008F5DE4" w:rsidRDefault="008F5DE4" w:rsidP="008F5DE4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8F5DE4" w:rsidRPr="00AF45A2" w:rsidRDefault="008F5DE4" w:rsidP="008F5DE4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AF45A2">
        <w:rPr>
          <w:rFonts w:ascii="SutonnyMJ" w:hAnsi="SutonnyMJ"/>
          <w:b/>
          <w:bCs/>
          <w:sz w:val="32"/>
          <w:szCs w:val="32"/>
        </w:rPr>
        <w:t>1| ¸Y Ki :</w:t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      5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SutonnyMJ" w:hAnsi="SutonnyMJ"/>
          <w:b/>
          <w:bCs/>
          <w:sz w:val="32"/>
          <w:szCs w:val="32"/>
        </w:rPr>
        <w:t>2</w:t>
      </w:r>
      <w:r w:rsidRPr="00AF45A2">
        <w:rPr>
          <w:rFonts w:ascii="SutonnyMJ" w:hAnsi="SutonnyMJ"/>
          <w:b/>
          <w:bCs/>
          <w:sz w:val="32"/>
          <w:szCs w:val="32"/>
        </w:rPr>
        <w:t>=</w:t>
      </w:r>
      <w:r>
        <w:rPr>
          <w:rFonts w:ascii="SutonnyMJ" w:hAnsi="SutonnyMJ"/>
          <w:b/>
          <w:bCs/>
          <w:sz w:val="32"/>
          <w:szCs w:val="32"/>
        </w:rPr>
        <w:t>10</w:t>
      </w: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15264" w:rsidP="008F5DE4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274" o:spid="_x0000_s1104" style="position:absolute;margin-left:15pt;margin-top:.4pt;width:480.75pt;height:3in;z-index:251739136" coordsize="61055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">
            <v:group id="Group 4" o:spid="_x0000_s1105" style="position:absolute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 id="Text Box 2" o:spid="_x0000_s1106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17</w:t>
                      </w:r>
                    </w:p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2</w:t>
                      </w:r>
                    </w:p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8F5DE4" w:rsidRPr="00AF45A2" w:rsidRDefault="008F5DE4" w:rsidP="008F5DE4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6" o:spid="_x0000_s1107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" strokecolor="#4472c4 [3204]" strokeweight=".5pt">
                <v:stroke joinstyle="miter"/>
              </v:line>
            </v:group>
            <v:group id="Group 9" o:spid="_x0000_s1108" style="position:absolute;left:27336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Text Box 2" o:spid="_x0000_s1109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29</w:t>
                      </w:r>
                    </w:p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4</w:t>
                      </w:r>
                    </w:p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8F5DE4" w:rsidRPr="00AF45A2" w:rsidRDefault="008F5DE4" w:rsidP="008F5DE4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11" o:spid="_x0000_s1110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4472c4 [3204]" strokeweight=".5pt">
                <v:stroke joinstyle="miter"/>
              </v:line>
            </v:group>
            <v:group id="Group 12" o:spid="_x0000_s1111" style="position:absolute;left:50958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Text Box 2" o:spid="_x0000_s1112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63</w:t>
                      </w:r>
                    </w:p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9</w:t>
                      </w:r>
                    </w:p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8F5DE4" w:rsidRPr="00AF45A2" w:rsidRDefault="008F5DE4" w:rsidP="008F5DE4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14" o:spid="_x0000_s1113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<v:stroke joinstyle="miter"/>
              </v:line>
            </v:group>
            <v:group id="Group 22" o:spid="_x0000_s1114" style="position:absolute;top:17526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<v:shape id="Text Box 2" o:spid="_x0000_s1115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82</w:t>
                      </w:r>
                    </w:p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 w:rsidRPr="00DC4DE0">
                        <w:rPr>
                          <w:rFonts w:ascii="SutonnyMJ" w:eastAsiaTheme="minorEastAsia" w:hAnsi="SutonnyMJ" w:cs="Times New Roman"/>
                          <w:sz w:val="32"/>
                          <w:szCs w:val="32"/>
                        </w:rPr>
                        <w:t>17</w:t>
                      </w:r>
                    </w:p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8F5DE4" w:rsidRPr="00AF45A2" w:rsidRDefault="008F5DE4" w:rsidP="008F5DE4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4" o:spid="_x0000_s1116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<v:stroke joinstyle="miter"/>
              </v:line>
            </v:group>
            <v:group id="Group 25" o:spid="_x0000_s1117" style="position:absolute;left:27336;top:17240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shape id="Text Box 2" o:spid="_x0000_s1118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 79</w:t>
                      </w:r>
                    </w:p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15</w:t>
                      </w:r>
                    </w:p>
                    <w:p w:rsidR="008F5DE4" w:rsidRDefault="008F5DE4" w:rsidP="008F5DE4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8F5DE4" w:rsidRPr="00AF45A2" w:rsidRDefault="008F5DE4" w:rsidP="008F5DE4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7" o:spid="_x0000_s1119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4472c4 [3204]" strokeweight=".5pt">
                <v:stroke joinstyle="miter"/>
              </v:line>
            </v:group>
          </v:group>
        </w:pict>
      </w: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8F5DE4" w:rsidRPr="00AF45A2" w:rsidRDefault="008F5DE4" w:rsidP="008F5DE4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2</w:t>
      </w:r>
      <w:r w:rsidRPr="00AF45A2">
        <w:rPr>
          <w:rFonts w:ascii="SutonnyMJ" w:hAnsi="SutonnyMJ"/>
          <w:b/>
          <w:bCs/>
          <w:sz w:val="32"/>
          <w:szCs w:val="32"/>
        </w:rPr>
        <w:t xml:space="preserve">| </w:t>
      </w:r>
      <w:r>
        <w:rPr>
          <w:rFonts w:ascii="SutonnyMJ" w:hAnsi="SutonnyMJ"/>
          <w:b/>
          <w:bCs/>
          <w:sz w:val="32"/>
          <w:szCs w:val="32"/>
        </w:rPr>
        <w:t>fvM</w:t>
      </w:r>
      <w:r w:rsidRPr="00AF45A2">
        <w:rPr>
          <w:rFonts w:ascii="SutonnyMJ" w:hAnsi="SutonnyMJ"/>
          <w:b/>
          <w:bCs/>
          <w:sz w:val="32"/>
          <w:szCs w:val="32"/>
        </w:rPr>
        <w:t xml:space="preserve"> Ki :</w:t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      5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SutonnyMJ" w:hAnsi="SutonnyMJ"/>
          <w:b/>
          <w:bCs/>
          <w:sz w:val="32"/>
          <w:szCs w:val="32"/>
        </w:rPr>
        <w:t>2</w:t>
      </w:r>
      <w:r w:rsidRPr="00AF45A2">
        <w:rPr>
          <w:rFonts w:ascii="SutonnyMJ" w:hAnsi="SutonnyMJ"/>
          <w:b/>
          <w:bCs/>
          <w:sz w:val="32"/>
          <w:szCs w:val="32"/>
        </w:rPr>
        <w:t>=</w:t>
      </w:r>
      <w:r>
        <w:rPr>
          <w:rFonts w:ascii="SutonnyMJ" w:hAnsi="SutonnyMJ"/>
          <w:b/>
          <w:bCs/>
          <w:sz w:val="32"/>
          <w:szCs w:val="32"/>
        </w:rPr>
        <w:t>10</w:t>
      </w:r>
    </w:p>
    <w:p w:rsidR="008F5DE4" w:rsidRDefault="00815264" w:rsidP="008F5DE4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261" o:spid="_x0000_s1120" style="position:absolute;margin-left:15pt;margin-top:10.6pt;width:482.25pt;height:79.5pt;z-index:251740160" coordsize="6124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">
            <v:shape id="Text Box 2" o:spid="_x0000_s1121" type="#_x0000_t202" style="position:absolute;width:11430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 5 ) 655 (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122" type="#_x0000_t202" style="position:absolute;left:27336;top:190;width:10097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7 ) 112 (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123" type="#_x0000_t202" style="position:absolute;left:51149;top:190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6 ) 778 (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8F5DE4" w:rsidRPr="008A341A" w:rsidRDefault="008F5DE4" w:rsidP="008F5DE4">
      <w:pPr>
        <w:rPr>
          <w:rFonts w:ascii="SutonnyMJ" w:hAnsi="SutonnyMJ"/>
          <w:sz w:val="32"/>
          <w:szCs w:val="32"/>
        </w:rPr>
      </w:pPr>
    </w:p>
    <w:p w:rsidR="008F5DE4" w:rsidRPr="008A341A" w:rsidRDefault="008F5DE4" w:rsidP="008F5DE4">
      <w:pPr>
        <w:rPr>
          <w:rFonts w:ascii="SutonnyMJ" w:hAnsi="SutonnyMJ"/>
          <w:sz w:val="32"/>
          <w:szCs w:val="32"/>
        </w:rPr>
      </w:pPr>
    </w:p>
    <w:p w:rsidR="008F5DE4" w:rsidRPr="008A341A" w:rsidRDefault="008F5DE4" w:rsidP="008F5DE4">
      <w:pPr>
        <w:rPr>
          <w:rFonts w:ascii="SutonnyMJ" w:hAnsi="SutonnyMJ"/>
          <w:sz w:val="32"/>
          <w:szCs w:val="32"/>
        </w:rPr>
      </w:pPr>
    </w:p>
    <w:p w:rsidR="008F5DE4" w:rsidRPr="008A341A" w:rsidRDefault="008F5DE4" w:rsidP="008F5DE4">
      <w:pPr>
        <w:rPr>
          <w:rFonts w:ascii="SutonnyMJ" w:hAnsi="SutonnyMJ"/>
          <w:sz w:val="32"/>
          <w:szCs w:val="32"/>
        </w:rPr>
      </w:pPr>
    </w:p>
    <w:p w:rsidR="008F5DE4" w:rsidRPr="008A341A" w:rsidRDefault="008F5DE4" w:rsidP="008F5DE4">
      <w:pPr>
        <w:rPr>
          <w:rFonts w:ascii="SutonnyMJ" w:hAnsi="SutonnyMJ"/>
          <w:sz w:val="32"/>
          <w:szCs w:val="32"/>
        </w:rPr>
      </w:pPr>
    </w:p>
    <w:p w:rsidR="008F5DE4" w:rsidRPr="008A341A" w:rsidRDefault="00815264" w:rsidP="008F5DE4">
      <w:pPr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248" o:spid="_x0000_s1124" style="position:absolute;margin-left:17.25pt;margin-top:21.6pt;width:285.75pt;height:78.75pt;z-index:251741184" coordsize="3629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">
            <v:shape id="Text Box 2" o:spid="_x0000_s1125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4 ) 884 (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126" type="#_x0000_t202" style="position:absolute;left:26193;top:95;width:10097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9 ) 696 (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8F5DE4" w:rsidRPr="008A341A" w:rsidRDefault="008F5DE4" w:rsidP="008F5DE4">
      <w:pPr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tabs>
          <w:tab w:val="left" w:pos="3915"/>
        </w:tabs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</w:p>
    <w:p w:rsidR="008F5DE4" w:rsidRDefault="008F5DE4" w:rsidP="008F5DE4">
      <w:pPr>
        <w:tabs>
          <w:tab w:val="left" w:pos="3915"/>
        </w:tabs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</w:rPr>
        <w:lastRenderedPageBreak/>
        <w:tab/>
      </w:r>
      <w:r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28"/>
          <w:szCs w:val="28"/>
        </w:rPr>
        <w:t xml:space="preserve">†gvU b¤^i : </w:t>
      </w:r>
      <w:r>
        <w:rPr>
          <w:rFonts w:ascii="SutonnyMJ" w:hAnsi="SutonnyMJ"/>
          <w:b/>
          <w:bCs/>
          <w:sz w:val="28"/>
          <w:szCs w:val="28"/>
        </w:rPr>
        <w:t>20</w:t>
      </w:r>
    </w:p>
    <w:p w:rsidR="008F5DE4" w:rsidRDefault="008F5DE4" w:rsidP="008F5DE4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MwYZ - </w:t>
      </w:r>
      <w:r>
        <w:rPr>
          <w:rFonts w:ascii="SutonnyMJ" w:hAnsi="SutonnyMJ"/>
          <w:b/>
          <w:bCs/>
          <w:sz w:val="36"/>
          <w:szCs w:val="36"/>
          <w:u w:val="single"/>
        </w:rPr>
        <w:t>30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 bs kxU</w:t>
      </w:r>
    </w:p>
    <w:p w:rsidR="008F5DE4" w:rsidRDefault="008F5DE4" w:rsidP="008F5DE4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  <w:t>†ivj :                         ZvwiL :</w:t>
      </w:r>
    </w:p>
    <w:p w:rsidR="008F5DE4" w:rsidRDefault="008F5DE4" w:rsidP="008F5DE4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291CF0">
        <w:rPr>
          <w:rFonts w:ascii="SutonnyMJ" w:hAnsi="SutonnyMJ"/>
          <w:b/>
          <w:bCs/>
          <w:sz w:val="32"/>
          <w:szCs w:val="32"/>
        </w:rPr>
        <w:t xml:space="preserve">1| </w:t>
      </w:r>
      <w:r>
        <w:rPr>
          <w:rFonts w:ascii="SutonnyMJ" w:hAnsi="SutonnyMJ"/>
          <w:b/>
          <w:bCs/>
          <w:sz w:val="32"/>
          <w:szCs w:val="32"/>
        </w:rPr>
        <w:t>K_vq †jL</w:t>
      </w:r>
      <w:r w:rsidRPr="00291CF0">
        <w:rPr>
          <w:rFonts w:ascii="SutonnyMJ" w:hAnsi="SutonnyMJ"/>
          <w:b/>
          <w:bCs/>
          <w:sz w:val="32"/>
          <w:szCs w:val="32"/>
        </w:rPr>
        <w:t xml:space="preserve"> : </w:t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  <w:t>2</w:t>
      </w:r>
      <w:r w:rsidR="00815264" w:rsidRPr="00291CF0">
        <w:rPr>
          <w:rFonts w:ascii="SutonnyMJ" w:hAnsi="SutonnyMJ" w:cs="Times New Roman"/>
          <w:b/>
          <w:bCs/>
          <w:sz w:val="20"/>
          <w:szCs w:val="20"/>
        </w:rPr>
        <w:fldChar w:fldCharType="begin"/>
      </w:r>
      <w:r w:rsidRPr="00291CF0">
        <w:rPr>
          <w:rFonts w:ascii="SutonnyMJ" w:hAnsi="SutonnyMJ" w:cs="Times New Roman"/>
          <w:b/>
          <w:bCs/>
          <w:sz w:val="20"/>
          <w:szCs w:val="20"/>
        </w:rPr>
        <w:instrText xml:space="preserve"> eq \f(1,2) </w:instrText>
      </w:r>
      <w:r w:rsidR="00815264" w:rsidRPr="00291CF0">
        <w:rPr>
          <w:rFonts w:ascii="SutonnyMJ" w:hAnsi="SutonnyMJ" w:cs="Times New Roman"/>
          <w:b/>
          <w:bCs/>
          <w:sz w:val="20"/>
          <w:szCs w:val="20"/>
        </w:rPr>
        <w:fldChar w:fldCharType="end"/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291CF0">
        <w:rPr>
          <w:rFonts w:ascii="SutonnyMJ" w:hAnsi="SutonnyMJ"/>
          <w:b/>
          <w:bCs/>
          <w:sz w:val="32"/>
          <w:szCs w:val="32"/>
        </w:rPr>
        <w:t>2=5</w:t>
      </w:r>
    </w:p>
    <w:p w:rsidR="008F5DE4" w:rsidRDefault="008F5DE4" w:rsidP="008F5DE4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K)  909905 -</w:t>
      </w:r>
    </w:p>
    <w:p w:rsidR="008F5DE4" w:rsidRDefault="008F5DE4" w:rsidP="008F5DE4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L) 10035098 -</w:t>
      </w:r>
    </w:p>
    <w:p w:rsidR="008F5DE4" w:rsidRDefault="008F5DE4" w:rsidP="008F5DE4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2</w:t>
      </w:r>
      <w:r w:rsidRPr="00291CF0">
        <w:rPr>
          <w:rFonts w:ascii="SutonnyMJ" w:hAnsi="SutonnyMJ"/>
          <w:b/>
          <w:bCs/>
          <w:sz w:val="32"/>
          <w:szCs w:val="32"/>
        </w:rPr>
        <w:t xml:space="preserve">| </w:t>
      </w:r>
      <w:r>
        <w:rPr>
          <w:rFonts w:ascii="SutonnyMJ" w:hAnsi="SutonnyMJ"/>
          <w:b/>
          <w:bCs/>
          <w:sz w:val="32"/>
          <w:szCs w:val="32"/>
        </w:rPr>
        <w:t>A‡¼ †jL</w:t>
      </w:r>
      <w:r w:rsidRPr="00291CF0">
        <w:rPr>
          <w:rFonts w:ascii="SutonnyMJ" w:hAnsi="SutonnyMJ"/>
          <w:b/>
          <w:bCs/>
          <w:sz w:val="32"/>
          <w:szCs w:val="32"/>
        </w:rPr>
        <w:t xml:space="preserve"> : </w:t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</w:r>
      <w:r w:rsidRPr="00291CF0">
        <w:rPr>
          <w:rFonts w:ascii="SutonnyMJ" w:hAnsi="SutonnyMJ"/>
          <w:b/>
          <w:bCs/>
          <w:sz w:val="32"/>
          <w:szCs w:val="32"/>
        </w:rPr>
        <w:tab/>
        <w:t>2</w:t>
      </w:r>
      <w:r w:rsidR="00815264" w:rsidRPr="00291CF0">
        <w:rPr>
          <w:rFonts w:ascii="SutonnyMJ" w:hAnsi="SutonnyMJ" w:cs="Times New Roman"/>
          <w:b/>
          <w:bCs/>
          <w:sz w:val="20"/>
          <w:szCs w:val="20"/>
        </w:rPr>
        <w:fldChar w:fldCharType="begin"/>
      </w:r>
      <w:r w:rsidRPr="00291CF0">
        <w:rPr>
          <w:rFonts w:ascii="SutonnyMJ" w:hAnsi="SutonnyMJ" w:cs="Times New Roman"/>
          <w:b/>
          <w:bCs/>
          <w:sz w:val="20"/>
          <w:szCs w:val="20"/>
        </w:rPr>
        <w:instrText xml:space="preserve"> eq \f(1,2) </w:instrText>
      </w:r>
      <w:r w:rsidR="00815264" w:rsidRPr="00291CF0">
        <w:rPr>
          <w:rFonts w:ascii="SutonnyMJ" w:hAnsi="SutonnyMJ" w:cs="Times New Roman"/>
          <w:b/>
          <w:bCs/>
          <w:sz w:val="20"/>
          <w:szCs w:val="20"/>
        </w:rPr>
        <w:fldChar w:fldCharType="end"/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291CF0">
        <w:rPr>
          <w:rFonts w:ascii="SutonnyMJ" w:hAnsi="SutonnyMJ"/>
          <w:b/>
          <w:bCs/>
          <w:sz w:val="32"/>
          <w:szCs w:val="32"/>
        </w:rPr>
        <w:t>2=5</w:t>
      </w:r>
    </w:p>
    <w:p w:rsidR="008F5DE4" w:rsidRDefault="008F5DE4" w:rsidP="008F5DE4">
      <w:pPr>
        <w:spacing w:after="0" w:line="288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K)  cuvP jÿ wÎk nvRvi wÎk -</w:t>
      </w:r>
    </w:p>
    <w:p w:rsidR="008F5DE4" w:rsidRDefault="008F5DE4" w:rsidP="008F5DE4">
      <w:pPr>
        <w:spacing w:after="0" w:line="288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L) mvZ †KvwU mvZvËi jÿ mvZ nvRvi mvZvwk -</w:t>
      </w:r>
    </w:p>
    <w:p w:rsidR="008F5DE4" w:rsidRPr="00AF45A2" w:rsidRDefault="008F5DE4" w:rsidP="008F5DE4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3</w:t>
      </w:r>
      <w:r w:rsidRPr="00AF45A2">
        <w:rPr>
          <w:rFonts w:ascii="SutonnyMJ" w:hAnsi="SutonnyMJ"/>
          <w:b/>
          <w:bCs/>
          <w:sz w:val="32"/>
          <w:szCs w:val="32"/>
        </w:rPr>
        <w:t>| ¸Y Ki :</w:t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        5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SutonnyMJ" w:hAnsi="SutonnyMJ"/>
          <w:b/>
          <w:bCs/>
          <w:sz w:val="32"/>
          <w:szCs w:val="32"/>
        </w:rPr>
        <w:t>1</w:t>
      </w:r>
      <w:r w:rsidRPr="00AF45A2">
        <w:rPr>
          <w:rFonts w:ascii="SutonnyMJ" w:hAnsi="SutonnyMJ"/>
          <w:b/>
          <w:bCs/>
          <w:sz w:val="32"/>
          <w:szCs w:val="32"/>
        </w:rPr>
        <w:t>=</w:t>
      </w:r>
      <w:r>
        <w:rPr>
          <w:rFonts w:ascii="SutonnyMJ" w:hAnsi="SutonnyMJ"/>
          <w:b/>
          <w:bCs/>
          <w:sz w:val="32"/>
          <w:szCs w:val="32"/>
        </w:rPr>
        <w:t>5</w:t>
      </w:r>
    </w:p>
    <w:p w:rsidR="008F5DE4" w:rsidRDefault="00815264" w:rsidP="008F5DE4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276" o:spid="_x0000_s1127" style="position:absolute;margin-left:15pt;margin-top:.4pt;width:79.5pt;height:78pt;z-index:251742208" coordsize="1009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">
            <v:shape id="Text Box 2" o:spid="_x0000_s1128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     567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× </m:t>
                      </m:r>
                    </m:oMath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>8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line id="Straight Connector 278" o:spid="_x0000_s1129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J3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uDaeiUdArt4AAAD//wMAUEsBAi0AFAAGAAgAAAAhANvh9svuAAAAhQEAABMAAAAAAAAAAAAAAAAA&#10;AAAAAFtDb250ZW50X1R5cGVzXS54bWxQSwECLQAUAAYACAAAACEAWvQsW78AAAAVAQAACwAAAAAA&#10;AAAAAAAAAAAfAQAAX3JlbHMvLnJlbHNQSwECLQAUAAYACAAAACEA3U1yd8AAAADcAAAADwAAAAAA&#10;AAAAAAAAAAAHAgAAZHJzL2Rvd25yZXYueG1sUEsFBgAAAAADAAMAtwAAAPQCAAAAAA==&#10;" strokecolor="#4472c4 [3204]" strokeweight=".5pt">
              <v:stroke joinstyle="miter"/>
            </v:line>
          </v:group>
        </w:pict>
      </w:r>
      <w:r>
        <w:rPr>
          <w:rFonts w:ascii="SutonnyMJ" w:hAnsi="SutonnyMJ"/>
          <w:noProof/>
          <w:sz w:val="32"/>
          <w:szCs w:val="32"/>
        </w:rPr>
        <w:pict>
          <v:group id="Group 279" o:spid="_x0000_s1130" style="position:absolute;margin-left:230.25pt;margin-top:.4pt;width:79.5pt;height:78pt;z-index:251743232" coordsize="1009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">
            <v:shape id="Text Box 2" o:spid="_x0000_s1131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     600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× </m:t>
                      </m:r>
                    </m:oMath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>6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line id="Straight Connector 281" o:spid="_x0000_s1132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" strokecolor="#4472c4 [3204]" strokeweight=".5pt">
              <v:stroke joinstyle="miter"/>
            </v:line>
          </v:group>
        </w:pict>
      </w:r>
      <w:r>
        <w:rPr>
          <w:rFonts w:ascii="SutonnyMJ" w:hAnsi="SutonnyMJ"/>
          <w:noProof/>
          <w:sz w:val="32"/>
          <w:szCs w:val="32"/>
        </w:rPr>
        <w:pict>
          <v:group id="Group 282" o:spid="_x0000_s1133" style="position:absolute;margin-left:416.25pt;margin-top:.4pt;width:79.5pt;height:78pt;z-index:251744256" coordsize="1009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">
            <v:shape id="Text Box 2" o:spid="_x0000_s1134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     964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× </m:t>
                      </m:r>
                    </m:oMath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>5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line id="Straight Connector 284" o:spid="_x0000_s1135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" strokecolor="#4472c4 [3204]" strokeweight=".5pt">
              <v:stroke joinstyle="miter"/>
            </v:line>
          </v:group>
        </w:pict>
      </w: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Pr="009709B4" w:rsidRDefault="008F5DE4" w:rsidP="008F5DE4">
      <w:pPr>
        <w:spacing w:after="0" w:line="240" w:lineRule="auto"/>
        <w:rPr>
          <w:rFonts w:ascii="SutonnyMJ" w:hAnsi="SutonnyMJ"/>
          <w:sz w:val="58"/>
          <w:szCs w:val="58"/>
        </w:rPr>
      </w:pPr>
    </w:p>
    <w:p w:rsidR="008F5DE4" w:rsidRDefault="00815264" w:rsidP="008F5DE4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285" o:spid="_x0000_s1136" style="position:absolute;margin-left:15pt;margin-top:7.5pt;width:79.5pt;height:78pt;z-index:251745280" coordsize="1009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">
            <v:shape id="Text Box 2" o:spid="_x0000_s1137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     599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× </m:t>
                      </m:r>
                    </m:oMath>
                    <w:r>
                      <w:rPr>
                        <w:rFonts w:ascii="SutonnyMJ" w:eastAsiaTheme="minorEastAsia" w:hAnsi="SutonnyMJ" w:cs="Times New Roman"/>
                        <w:sz w:val="32"/>
                        <w:szCs w:val="32"/>
                      </w:rPr>
                      <w:t>6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line id="Straight Connector 287" o:spid="_x0000_s1138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" strokecolor="#4472c4 [3204]" strokeweight=".5pt">
              <v:stroke joinstyle="miter"/>
            </v:line>
          </v:group>
        </w:pict>
      </w:r>
      <w:r>
        <w:rPr>
          <w:rFonts w:ascii="SutonnyMJ" w:hAnsi="SutonnyMJ"/>
          <w:noProof/>
          <w:sz w:val="32"/>
          <w:szCs w:val="32"/>
        </w:rPr>
        <w:pict>
          <v:group id="Group 192" o:spid="_x0000_s1139" style="position:absolute;margin-left:230.25pt;margin-top:5.25pt;width:79.5pt;height:78pt;z-index:251746304" coordsize="1009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">
            <v:shape id="Text Box 2" o:spid="_x0000_s1140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      409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× </m:t>
                      </m:r>
                    </m:oMath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>8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line id="Straight Connector 194" o:spid="_x0000_s1141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" strokecolor="#4472c4 [3204]" strokeweight=".5pt">
              <v:stroke joinstyle="miter"/>
            </v:line>
          </v:group>
        </w:pict>
      </w: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8F5DE4" w:rsidRDefault="008F5DE4" w:rsidP="008F5DE4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8F5DE4" w:rsidRPr="00AF45A2" w:rsidRDefault="008F5DE4" w:rsidP="008F5DE4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4</w:t>
      </w:r>
      <w:r w:rsidRPr="00AF45A2">
        <w:rPr>
          <w:rFonts w:ascii="SutonnyMJ" w:hAnsi="SutonnyMJ"/>
          <w:b/>
          <w:bCs/>
          <w:sz w:val="32"/>
          <w:szCs w:val="32"/>
        </w:rPr>
        <w:t xml:space="preserve">| </w:t>
      </w:r>
      <w:r>
        <w:rPr>
          <w:rFonts w:ascii="SutonnyMJ" w:hAnsi="SutonnyMJ"/>
          <w:b/>
          <w:bCs/>
          <w:sz w:val="32"/>
          <w:szCs w:val="32"/>
        </w:rPr>
        <w:t>fvM</w:t>
      </w:r>
      <w:r w:rsidRPr="00AF45A2">
        <w:rPr>
          <w:rFonts w:ascii="SutonnyMJ" w:hAnsi="SutonnyMJ"/>
          <w:b/>
          <w:bCs/>
          <w:sz w:val="32"/>
          <w:szCs w:val="32"/>
        </w:rPr>
        <w:t xml:space="preserve"> Ki :</w:t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        5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SutonnyMJ" w:hAnsi="SutonnyMJ"/>
          <w:b/>
          <w:bCs/>
          <w:sz w:val="32"/>
          <w:szCs w:val="32"/>
        </w:rPr>
        <w:t>1</w:t>
      </w:r>
      <w:r w:rsidRPr="00AF45A2">
        <w:rPr>
          <w:rFonts w:ascii="SutonnyMJ" w:hAnsi="SutonnyMJ"/>
          <w:b/>
          <w:bCs/>
          <w:sz w:val="32"/>
          <w:szCs w:val="32"/>
        </w:rPr>
        <w:t>=</w:t>
      </w:r>
      <w:r>
        <w:rPr>
          <w:rFonts w:ascii="SutonnyMJ" w:hAnsi="SutonnyMJ"/>
          <w:b/>
          <w:bCs/>
          <w:sz w:val="32"/>
          <w:szCs w:val="32"/>
        </w:rPr>
        <w:t>5</w:t>
      </w:r>
    </w:p>
    <w:p w:rsidR="008F5DE4" w:rsidRDefault="00815264" w:rsidP="008F5DE4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195" o:spid="_x0000_s1142" style="position:absolute;margin-left:15pt;margin-top:10.6pt;width:482.25pt;height:79.5pt;z-index:251747328" coordsize="6124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">
            <v:shape id="Text Box 2" o:spid="_x0000_s1143" type="#_x0000_t202" style="position:absolute;width:11430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 7 ) 707 (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144" type="#_x0000_t202" style="position:absolute;left:27336;top:190;width:10097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9 ) 781 (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145" type="#_x0000_t202" style="position:absolute;left:51149;top:190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6 ) 596 (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8F5DE4" w:rsidRPr="008A341A" w:rsidRDefault="008F5DE4" w:rsidP="008F5DE4">
      <w:pPr>
        <w:rPr>
          <w:rFonts w:ascii="SutonnyMJ" w:hAnsi="SutonnyMJ"/>
          <w:sz w:val="32"/>
          <w:szCs w:val="32"/>
        </w:rPr>
      </w:pPr>
    </w:p>
    <w:p w:rsidR="008F5DE4" w:rsidRPr="008A341A" w:rsidRDefault="008F5DE4" w:rsidP="008F5DE4">
      <w:pPr>
        <w:rPr>
          <w:rFonts w:ascii="SutonnyMJ" w:hAnsi="SutonnyMJ"/>
          <w:sz w:val="32"/>
          <w:szCs w:val="32"/>
        </w:rPr>
      </w:pPr>
    </w:p>
    <w:p w:rsidR="008F5DE4" w:rsidRPr="008A341A" w:rsidRDefault="008F5DE4" w:rsidP="008F5DE4">
      <w:pPr>
        <w:rPr>
          <w:rFonts w:ascii="SutonnyMJ" w:hAnsi="SutonnyMJ"/>
          <w:sz w:val="32"/>
          <w:szCs w:val="32"/>
        </w:rPr>
      </w:pPr>
    </w:p>
    <w:p w:rsidR="008F5DE4" w:rsidRPr="008A341A" w:rsidRDefault="00815264" w:rsidP="008F5DE4">
      <w:pPr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202" o:spid="_x0000_s1146" style="position:absolute;margin-left:16.5pt;margin-top:23.25pt;width:285.75pt;height:78.75pt;z-index:251748352" coordsize="3629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">
            <v:shape id="Text Box 2" o:spid="_x0000_s1147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3 ) 969 (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148" type="#_x0000_t202" style="position:absolute;left:26193;top:95;width:10097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<v:textbox>
                <w:txbxContent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 xml:space="preserve"> 4 ) 784 (</w:t>
                    </w: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Default="008F5DE4" w:rsidP="008F5DE4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8F5DE4" w:rsidRPr="00AF45A2" w:rsidRDefault="008F5DE4" w:rsidP="008F5DE4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8F5DE4" w:rsidRPr="008A341A" w:rsidRDefault="008F5DE4" w:rsidP="008F5DE4">
      <w:pPr>
        <w:rPr>
          <w:rFonts w:ascii="SutonnyMJ" w:hAnsi="SutonnyMJ"/>
          <w:sz w:val="32"/>
          <w:szCs w:val="32"/>
        </w:rPr>
      </w:pPr>
    </w:p>
    <w:p w:rsidR="008F5DE4" w:rsidRDefault="008F5DE4" w:rsidP="004011EA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</w:p>
    <w:p w:rsidR="008F5DE4" w:rsidRDefault="008F5DE4" w:rsidP="004011EA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</w:p>
    <w:p w:rsidR="00B37A6E" w:rsidRDefault="00B37A6E" w:rsidP="00B37A6E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</w:rPr>
        <w:lastRenderedPageBreak/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28"/>
          <w:szCs w:val="28"/>
        </w:rPr>
        <w:t>†gvU b¤^i :</w:t>
      </w:r>
      <w:r>
        <w:rPr>
          <w:rFonts w:ascii="SutonnyMJ" w:hAnsi="SutonnyMJ"/>
          <w:b/>
          <w:bCs/>
          <w:sz w:val="28"/>
          <w:szCs w:val="28"/>
        </w:rPr>
        <w:t xml:space="preserve"> 15</w:t>
      </w:r>
    </w:p>
    <w:p w:rsidR="00B37A6E" w:rsidRDefault="00B37A6E" w:rsidP="00B37A6E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MwYZ - </w:t>
      </w:r>
      <w:r>
        <w:rPr>
          <w:rFonts w:ascii="SutonnyMJ" w:hAnsi="SutonnyMJ"/>
          <w:b/>
          <w:bCs/>
          <w:sz w:val="36"/>
          <w:szCs w:val="36"/>
          <w:u w:val="single"/>
        </w:rPr>
        <w:t>31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 bs kxU</w:t>
      </w:r>
    </w:p>
    <w:p w:rsidR="00B37A6E" w:rsidRDefault="00B37A6E" w:rsidP="00B37A6E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>†ivj :</w:t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>ZvwiL :</w:t>
      </w:r>
    </w:p>
    <w:p w:rsidR="00B37A6E" w:rsidRDefault="00B37A6E" w:rsidP="00B37A6E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B37A6E" w:rsidRDefault="00B37A6E" w:rsidP="00B37A6E">
      <w:pPr>
        <w:spacing w:after="0" w:line="240" w:lineRule="auto"/>
        <w:rPr>
          <w:rFonts w:ascii="SutonnyMJ" w:hAnsi="SutonnyMJ"/>
          <w:sz w:val="32"/>
          <w:szCs w:val="32"/>
        </w:rPr>
      </w:pPr>
      <w:r w:rsidRPr="00CD7C35">
        <w:rPr>
          <w:rFonts w:ascii="SutonnyMJ" w:hAnsi="SutonnyMJ"/>
          <w:sz w:val="32"/>
          <w:szCs w:val="32"/>
        </w:rPr>
        <w:t>1|</w:t>
      </w:r>
      <w:r>
        <w:rPr>
          <w:rFonts w:ascii="SutonnyMJ" w:hAnsi="SutonnyMJ"/>
          <w:sz w:val="32"/>
          <w:szCs w:val="32"/>
        </w:rPr>
        <w:t xml:space="preserve"> 7 w`‡b GK mßvn| 6 mßv‡n KZ w`b nq?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  <w:t xml:space="preserve">                      5</w:t>
      </w:r>
    </w:p>
    <w:p w:rsidR="00B37A6E" w:rsidRDefault="00B37A6E" w:rsidP="00B37A6E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DËi :</w:t>
      </w:r>
    </w:p>
    <w:p w:rsidR="00B37A6E" w:rsidRDefault="00B37A6E" w:rsidP="00B37A6E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2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7 wU e‡·i cÖwZwU‡Z 9 wU K‡i PK‡jU Av‡Q| †mLv‡b KZ¸‡jv PK‡jU Av‡Q?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  <w:t xml:space="preserve">              5</w:t>
      </w:r>
    </w:p>
    <w:p w:rsidR="00B37A6E" w:rsidRDefault="00B37A6E" w:rsidP="00B37A6E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DËi :</w:t>
      </w:r>
    </w:p>
    <w:p w:rsidR="00B37A6E" w:rsidRDefault="00B37A6E" w:rsidP="00B37A6E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3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GKwU †kÖwY K‡ÿ cÖwZwU `‡j 6 Rb K‡i wkÿv_©x Av‡Q| hw` 5 wU `j _v‡K, Z‡e †mLv‡b KZRb </w:t>
      </w:r>
    </w:p>
    <w:p w:rsidR="00B37A6E" w:rsidRDefault="00B37A6E" w:rsidP="00B37A6E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 wkÿv_©x _vK‡e?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  <w:t xml:space="preserve">      5</w:t>
      </w:r>
    </w:p>
    <w:p w:rsidR="00B37A6E" w:rsidRDefault="00B37A6E" w:rsidP="00B37A6E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DËi :</w:t>
      </w:r>
    </w:p>
    <w:p w:rsidR="00B37A6E" w:rsidRDefault="00B37A6E" w:rsidP="004011EA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</w:p>
    <w:p w:rsidR="00B37A6E" w:rsidRDefault="00B37A6E" w:rsidP="004011EA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</w:p>
    <w:p w:rsidR="00B37A6E" w:rsidRDefault="00B37A6E" w:rsidP="004011EA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</w:p>
    <w:p w:rsidR="00B37A6E" w:rsidRDefault="00B37A6E" w:rsidP="004011EA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</w:p>
    <w:p w:rsidR="00B37A6E" w:rsidRDefault="00B37A6E" w:rsidP="004011EA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</w:p>
    <w:p w:rsidR="00B37A6E" w:rsidRDefault="00B37A6E" w:rsidP="004011EA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</w:p>
    <w:p w:rsidR="00B37A6E" w:rsidRDefault="00B37A6E" w:rsidP="004011EA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</w:p>
    <w:p w:rsidR="00842643" w:rsidRDefault="00842643" w:rsidP="00743B33">
      <w:pPr>
        <w:spacing w:after="0" w:line="240" w:lineRule="auto"/>
        <w:jc w:val="both"/>
        <w:rPr>
          <w:rFonts w:ascii="SutonnyMJ" w:hAnsi="SutonnyMJ"/>
          <w:sz w:val="32"/>
          <w:szCs w:val="32"/>
        </w:rPr>
      </w:pP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</w:p>
    <w:p w:rsidR="00743B33" w:rsidRDefault="00743B33" w:rsidP="00743B33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</w:rPr>
        <w:lastRenderedPageBreak/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 w:rsidRPr="004F48A8">
        <w:rPr>
          <w:rFonts w:ascii="SutonnyMJ" w:hAnsi="SutonnyMJ"/>
          <w:b/>
          <w:bCs/>
          <w:sz w:val="28"/>
          <w:szCs w:val="28"/>
        </w:rPr>
        <w:t>†gvU b¤^i :</w:t>
      </w:r>
      <w:r>
        <w:rPr>
          <w:rFonts w:ascii="SutonnyMJ" w:hAnsi="SutonnyMJ"/>
          <w:b/>
          <w:bCs/>
          <w:sz w:val="28"/>
          <w:szCs w:val="28"/>
        </w:rPr>
        <w:t xml:space="preserve"> 10</w:t>
      </w:r>
    </w:p>
    <w:p w:rsidR="00743B33" w:rsidRDefault="00743B33" w:rsidP="00743B33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MwYZ - </w:t>
      </w:r>
      <w:r>
        <w:rPr>
          <w:rFonts w:ascii="SutonnyMJ" w:hAnsi="SutonnyMJ"/>
          <w:b/>
          <w:bCs/>
          <w:sz w:val="36"/>
          <w:szCs w:val="36"/>
          <w:u w:val="single"/>
        </w:rPr>
        <w:t>3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>2 bs kxU</w:t>
      </w:r>
    </w:p>
    <w:p w:rsidR="00743B33" w:rsidRDefault="00743B33" w:rsidP="00743B33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>†ivj :</w:t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>ZvwiL :</w:t>
      </w:r>
    </w:p>
    <w:p w:rsidR="00743B33" w:rsidRDefault="00743B33" w:rsidP="00743B33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743B33" w:rsidRPr="00AF45A2" w:rsidRDefault="00743B33" w:rsidP="00743B33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AF45A2">
        <w:rPr>
          <w:rFonts w:ascii="SutonnyMJ" w:hAnsi="SutonnyMJ"/>
          <w:b/>
          <w:bCs/>
          <w:sz w:val="32"/>
          <w:szCs w:val="32"/>
        </w:rPr>
        <w:t>1| ¸Y Ki :</w:t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  <w:t xml:space="preserve">       5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SutonnyMJ" w:hAnsi="SutonnyMJ"/>
          <w:b/>
          <w:bCs/>
          <w:sz w:val="32"/>
          <w:szCs w:val="32"/>
        </w:rPr>
        <w:t>1</w:t>
      </w:r>
      <w:r w:rsidRPr="00AF45A2">
        <w:rPr>
          <w:rFonts w:ascii="SutonnyMJ" w:hAnsi="SutonnyMJ"/>
          <w:b/>
          <w:bCs/>
          <w:sz w:val="32"/>
          <w:szCs w:val="32"/>
        </w:rPr>
        <w:t>=</w:t>
      </w:r>
      <w:r>
        <w:rPr>
          <w:rFonts w:ascii="SutonnyMJ" w:hAnsi="SutonnyMJ"/>
          <w:b/>
          <w:bCs/>
          <w:sz w:val="32"/>
          <w:szCs w:val="32"/>
        </w:rPr>
        <w:t>5</w:t>
      </w: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815264" w:rsidP="00743B33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315" o:spid="_x0000_s1149" style="position:absolute;margin-left:15pt;margin-top:.4pt;width:480.75pt;height:3in;z-index:251750400" coordsize="61055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">
            <v:group id="Group 4" o:spid="_x0000_s1150" style="position:absolute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<v:shape id="Text Box 2" o:spid="_x0000_s1151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<v:textbox>
                  <w:txbxContent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245</w:t>
                      </w:r>
                    </w:p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7</w:t>
                      </w:r>
                    </w:p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743B33" w:rsidRPr="00AF45A2" w:rsidRDefault="00743B33" w:rsidP="00743B33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6" o:spid="_x0000_s1152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" strokecolor="#4472c4 [3204]" strokeweight=".5pt">
                <v:stroke joinstyle="miter"/>
              </v:line>
            </v:group>
            <v:group id="Group 9" o:spid="_x0000_s1153" style="position:absolute;left:27336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<v:shape id="Text Box 2" o:spid="_x0000_s1154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<v:textbox>
                  <w:txbxContent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712</w:t>
                      </w:r>
                    </w:p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5</w:t>
                      </w:r>
                    </w:p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743B33" w:rsidRPr="00AF45A2" w:rsidRDefault="00743B33" w:rsidP="00743B33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11" o:spid="_x0000_s1155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" strokecolor="#4472c4 [3204]" strokeweight=".5pt">
                <v:stroke joinstyle="miter"/>
              </v:line>
            </v:group>
            <v:group id="Group 12" o:spid="_x0000_s1156" style="position:absolute;left:50958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<v:shape id="Text Box 2" o:spid="_x0000_s1157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<v:textbox>
                  <w:txbxContent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890</w:t>
                      </w:r>
                    </w:p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9</w:t>
                      </w:r>
                    </w:p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743B33" w:rsidRPr="00AF45A2" w:rsidRDefault="00743B33" w:rsidP="00743B33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14" o:spid="_x0000_s1158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" strokecolor="#4472c4 [3204]" strokeweight=".5pt">
                <v:stroke joinstyle="miter"/>
              </v:line>
            </v:group>
            <v:group id="Group 22" o:spid="_x0000_s1159" style="position:absolute;top:17526;width:10096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<v:shape id="Text Box 2" o:spid="_x0000_s1160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<v:textbox>
                  <w:txbxContent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 909</w:t>
                      </w:r>
                    </w:p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eastAsiaTheme="minorEastAsia" w:hAnsi="SutonnyMJ" w:cs="Times New Roman"/>
                          <w:sz w:val="32"/>
                          <w:szCs w:val="32"/>
                        </w:rPr>
                        <w:t>9</w:t>
                      </w:r>
                    </w:p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743B33" w:rsidRPr="00AF45A2" w:rsidRDefault="00743B33" w:rsidP="00743B33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4" o:spid="_x0000_s1161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a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" strokecolor="#4472c4 [3204]" strokeweight=".5pt">
                <v:stroke joinstyle="miter"/>
              </v:line>
            </v:group>
            <v:group id="Group 25" o:spid="_x0000_s1162" style="position:absolute;left:27336;top:17240;width:10097;height:9906" coordsize="1009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<v:shape id="Text Box 2" o:spid="_x0000_s1163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<v:textbox>
                  <w:txbxContent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 xml:space="preserve">     356</w:t>
                      </w:r>
                    </w:p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× </m:t>
                        </m:r>
                      </m:oMath>
                      <w: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  <w:t>8</w:t>
                      </w:r>
                    </w:p>
                    <w:p w:rsidR="00743B33" w:rsidRDefault="00743B33" w:rsidP="00743B3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  <w:p w:rsidR="00743B33" w:rsidRPr="00AF45A2" w:rsidRDefault="00743B33" w:rsidP="00743B33">
                      <w:pPr>
                        <w:rPr>
                          <w:rFonts w:ascii="SutonnyMJ" w:hAnsi="SutonnyMJ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line id="Straight Connector 27" o:spid="_x0000_s1164" style="position:absolute;visibility:visible" from="2000,5238" to="7715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" strokecolor="#4472c4 [3204]" strokeweight=".5pt">
                <v:stroke joinstyle="miter"/>
              </v:line>
            </v:group>
          </v:group>
        </w:pict>
      </w: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:rsidR="00743B33" w:rsidRPr="00AF45A2" w:rsidRDefault="00743B33" w:rsidP="00743B33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sz w:val="32"/>
          <w:szCs w:val="32"/>
        </w:rPr>
        <w:t>2</w:t>
      </w:r>
      <w:r w:rsidRPr="00AF45A2">
        <w:rPr>
          <w:rFonts w:ascii="SutonnyMJ" w:hAnsi="SutonnyMJ"/>
          <w:b/>
          <w:bCs/>
          <w:sz w:val="32"/>
          <w:szCs w:val="32"/>
        </w:rPr>
        <w:t xml:space="preserve">| </w:t>
      </w:r>
      <w:r>
        <w:rPr>
          <w:rFonts w:ascii="SutonnyMJ" w:hAnsi="SutonnyMJ"/>
          <w:b/>
          <w:bCs/>
          <w:sz w:val="32"/>
          <w:szCs w:val="32"/>
        </w:rPr>
        <w:t xml:space="preserve">fvM </w:t>
      </w:r>
      <w:r w:rsidRPr="00AF45A2">
        <w:rPr>
          <w:rFonts w:ascii="SutonnyMJ" w:hAnsi="SutonnyMJ"/>
          <w:b/>
          <w:bCs/>
          <w:sz w:val="32"/>
          <w:szCs w:val="32"/>
        </w:rPr>
        <w:t>Ki :</w:t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 w:rsidRPr="00AF45A2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ab/>
        <w:t xml:space="preserve">       5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SutonnyMJ" w:hAnsi="SutonnyMJ"/>
          <w:b/>
          <w:bCs/>
          <w:sz w:val="32"/>
          <w:szCs w:val="32"/>
        </w:rPr>
        <w:t>1</w:t>
      </w:r>
      <w:r w:rsidRPr="00AF45A2">
        <w:rPr>
          <w:rFonts w:ascii="SutonnyMJ" w:hAnsi="SutonnyMJ"/>
          <w:b/>
          <w:bCs/>
          <w:sz w:val="32"/>
          <w:szCs w:val="32"/>
        </w:rPr>
        <w:t>=</w:t>
      </w:r>
      <w:r>
        <w:rPr>
          <w:rFonts w:ascii="SutonnyMJ" w:hAnsi="SutonnyMJ"/>
          <w:b/>
          <w:bCs/>
          <w:sz w:val="32"/>
          <w:szCs w:val="32"/>
        </w:rPr>
        <w:t>5</w:t>
      </w:r>
    </w:p>
    <w:p w:rsidR="00743B33" w:rsidRDefault="00815264" w:rsidP="00743B33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311" o:spid="_x0000_s1165" style="position:absolute;margin-left:15pt;margin-top:10.6pt;width:482.25pt;height:79.5pt;z-index:251751424" coordsize="6124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">
            <v:shape id="Text Box 2" o:spid="_x0000_s1166" type="#_x0000_t202" style="position:absolute;width:11430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<v:textbox>
                <w:txbxContent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>6) 546 (</w:t>
                    </w:r>
                  </w:p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743B33" w:rsidRPr="00AF45A2" w:rsidRDefault="00743B33" w:rsidP="00743B33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167" type="#_x0000_t202" style="position:absolute;left:27336;top:190;width:10097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<v:textbox>
                <w:txbxContent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>8) 616 (</w:t>
                    </w:r>
                  </w:p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743B33" w:rsidRPr="00AF45A2" w:rsidRDefault="00743B33" w:rsidP="00743B33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168" type="#_x0000_t202" style="position:absolute;left:51149;top:190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<v:textbox>
                <w:txbxContent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>3) 267 (</w:t>
                    </w:r>
                  </w:p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743B33" w:rsidRPr="00AF45A2" w:rsidRDefault="00743B33" w:rsidP="00743B33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743B33" w:rsidRPr="008A341A" w:rsidRDefault="00743B33" w:rsidP="00743B33">
      <w:pPr>
        <w:rPr>
          <w:rFonts w:ascii="SutonnyMJ" w:hAnsi="SutonnyMJ"/>
          <w:sz w:val="32"/>
          <w:szCs w:val="32"/>
        </w:rPr>
      </w:pPr>
    </w:p>
    <w:p w:rsidR="00743B33" w:rsidRPr="008A341A" w:rsidRDefault="00743B33" w:rsidP="00743B33">
      <w:pPr>
        <w:rPr>
          <w:rFonts w:ascii="SutonnyMJ" w:hAnsi="SutonnyMJ"/>
          <w:sz w:val="32"/>
          <w:szCs w:val="32"/>
        </w:rPr>
      </w:pPr>
    </w:p>
    <w:p w:rsidR="00743B33" w:rsidRPr="008A341A" w:rsidRDefault="00743B33" w:rsidP="00743B33">
      <w:pPr>
        <w:rPr>
          <w:rFonts w:ascii="SutonnyMJ" w:hAnsi="SutonnyMJ"/>
          <w:sz w:val="32"/>
          <w:szCs w:val="32"/>
        </w:rPr>
      </w:pPr>
    </w:p>
    <w:p w:rsidR="00743B33" w:rsidRPr="008A341A" w:rsidRDefault="00743B33" w:rsidP="00743B33">
      <w:pPr>
        <w:rPr>
          <w:rFonts w:ascii="SutonnyMJ" w:hAnsi="SutonnyMJ"/>
          <w:sz w:val="32"/>
          <w:szCs w:val="32"/>
        </w:rPr>
      </w:pPr>
    </w:p>
    <w:p w:rsidR="00743B33" w:rsidRPr="008A341A" w:rsidRDefault="00743B33" w:rsidP="00743B33">
      <w:pPr>
        <w:rPr>
          <w:rFonts w:ascii="SutonnyMJ" w:hAnsi="SutonnyMJ"/>
          <w:sz w:val="32"/>
          <w:szCs w:val="32"/>
        </w:rPr>
      </w:pPr>
    </w:p>
    <w:p w:rsidR="00743B33" w:rsidRPr="008A341A" w:rsidRDefault="00815264" w:rsidP="00743B33">
      <w:pPr>
        <w:rPr>
          <w:rFonts w:ascii="SutonnyMJ" w:hAnsi="SutonnyMJ"/>
          <w:sz w:val="32"/>
          <w:szCs w:val="32"/>
        </w:rPr>
      </w:pPr>
      <w:r>
        <w:rPr>
          <w:rFonts w:ascii="SutonnyMJ" w:hAnsi="SutonnyMJ"/>
          <w:noProof/>
          <w:sz w:val="32"/>
          <w:szCs w:val="32"/>
        </w:rPr>
        <w:pict>
          <v:group id="Group 308" o:spid="_x0000_s1169" style="position:absolute;margin-left:17.25pt;margin-top:21.6pt;width:285.75pt;height:78.75pt;z-index:251752448" coordsize="3629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">
            <v:shape id="Text Box 2" o:spid="_x0000_s1170" type="#_x0000_t202" style="position:absolute;width:10096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<v:textbox>
                <w:txbxContent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>7) 483 (</w:t>
                    </w:r>
                  </w:p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743B33" w:rsidRPr="00AF45A2" w:rsidRDefault="00743B33" w:rsidP="00743B33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Text Box 2" o:spid="_x0000_s1171" type="#_x0000_t202" style="position:absolute;left:26193;top:95;width:10097;height:9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<v:textbox>
                <w:txbxContent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  <w:r>
                      <w:rPr>
                        <w:rFonts w:ascii="SutonnyMJ" w:hAnsi="SutonnyMJ" w:cs="Times New Roman"/>
                        <w:sz w:val="32"/>
                        <w:szCs w:val="32"/>
                      </w:rPr>
                      <w:t>9)621 (</w:t>
                    </w:r>
                  </w:p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743B33" w:rsidRDefault="00743B33" w:rsidP="00743B33">
                    <w:pPr>
                      <w:spacing w:after="0" w:line="240" w:lineRule="auto"/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  <w:p w:rsidR="00743B33" w:rsidRPr="00AF45A2" w:rsidRDefault="00743B33" w:rsidP="00743B33">
                    <w:pPr>
                      <w:rPr>
                        <w:rFonts w:ascii="SutonnyMJ" w:hAnsi="SutonnyMJ" w:cs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743B33" w:rsidRPr="008A341A" w:rsidRDefault="00743B33" w:rsidP="00743B33">
      <w:pPr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rPr>
          <w:rFonts w:ascii="SutonnyMJ" w:hAnsi="SutonnyMJ"/>
          <w:sz w:val="32"/>
          <w:szCs w:val="32"/>
        </w:rPr>
      </w:pPr>
    </w:p>
    <w:p w:rsidR="00743B33" w:rsidRDefault="00743B33" w:rsidP="00743B33">
      <w:pPr>
        <w:tabs>
          <w:tab w:val="left" w:pos="3915"/>
        </w:tabs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</w:p>
    <w:p w:rsidR="00B018DB" w:rsidRDefault="00B018DB" w:rsidP="000C03B0">
      <w:pPr>
        <w:spacing w:after="0" w:line="1920" w:lineRule="auto"/>
        <w:rPr>
          <w:rFonts w:ascii="SutonnyMJ" w:hAnsi="SutonnyMJ"/>
          <w:sz w:val="32"/>
          <w:szCs w:val="32"/>
        </w:rPr>
      </w:pPr>
    </w:p>
    <w:sectPr w:rsidR="00B018DB" w:rsidSect="004B3E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5E5" w:rsidRDefault="00CA65E5" w:rsidP="008A341A">
      <w:pPr>
        <w:spacing w:after="0" w:line="240" w:lineRule="auto"/>
      </w:pPr>
      <w:r>
        <w:separator/>
      </w:r>
    </w:p>
  </w:endnote>
  <w:endnote w:type="continuationSeparator" w:id="1">
    <w:p w:rsidR="00CA65E5" w:rsidRDefault="00CA65E5" w:rsidP="008A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5E5" w:rsidRDefault="00CA65E5" w:rsidP="008A341A">
      <w:pPr>
        <w:spacing w:after="0" w:line="240" w:lineRule="auto"/>
      </w:pPr>
      <w:r>
        <w:separator/>
      </w:r>
    </w:p>
  </w:footnote>
  <w:footnote w:type="continuationSeparator" w:id="1">
    <w:p w:rsidR="00CA65E5" w:rsidRDefault="00CA65E5" w:rsidP="008A3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38DB"/>
    <w:multiLevelType w:val="hybridMultilevel"/>
    <w:tmpl w:val="34921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67EBD"/>
    <w:multiLevelType w:val="hybridMultilevel"/>
    <w:tmpl w:val="56824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0B4"/>
    <w:rsid w:val="000210B4"/>
    <w:rsid w:val="000625C3"/>
    <w:rsid w:val="00075651"/>
    <w:rsid w:val="000C03B0"/>
    <w:rsid w:val="000C03F8"/>
    <w:rsid w:val="000C3A29"/>
    <w:rsid w:val="000D3204"/>
    <w:rsid w:val="000E0D49"/>
    <w:rsid w:val="0010097C"/>
    <w:rsid w:val="00107F29"/>
    <w:rsid w:val="0011375B"/>
    <w:rsid w:val="00132B6D"/>
    <w:rsid w:val="00155F2E"/>
    <w:rsid w:val="001A01CE"/>
    <w:rsid w:val="001B194B"/>
    <w:rsid w:val="001E05B6"/>
    <w:rsid w:val="001E1A3F"/>
    <w:rsid w:val="002138C8"/>
    <w:rsid w:val="00216D11"/>
    <w:rsid w:val="00225086"/>
    <w:rsid w:val="002551DB"/>
    <w:rsid w:val="002729AF"/>
    <w:rsid w:val="0028201B"/>
    <w:rsid w:val="00282C01"/>
    <w:rsid w:val="002840FE"/>
    <w:rsid w:val="00291CF0"/>
    <w:rsid w:val="002A0742"/>
    <w:rsid w:val="002B6B40"/>
    <w:rsid w:val="002D5BD3"/>
    <w:rsid w:val="002E316B"/>
    <w:rsid w:val="002E70A9"/>
    <w:rsid w:val="00313EFD"/>
    <w:rsid w:val="00316A58"/>
    <w:rsid w:val="00323E4A"/>
    <w:rsid w:val="00325627"/>
    <w:rsid w:val="003B208D"/>
    <w:rsid w:val="003D5AD4"/>
    <w:rsid w:val="004011EA"/>
    <w:rsid w:val="0042071C"/>
    <w:rsid w:val="0042631F"/>
    <w:rsid w:val="004459B3"/>
    <w:rsid w:val="004817BD"/>
    <w:rsid w:val="004953CD"/>
    <w:rsid w:val="004B3E0F"/>
    <w:rsid w:val="004C2079"/>
    <w:rsid w:val="004E29B4"/>
    <w:rsid w:val="004F48A8"/>
    <w:rsid w:val="00504767"/>
    <w:rsid w:val="00505D8F"/>
    <w:rsid w:val="00506707"/>
    <w:rsid w:val="00522B24"/>
    <w:rsid w:val="00526FD8"/>
    <w:rsid w:val="00584582"/>
    <w:rsid w:val="00587B50"/>
    <w:rsid w:val="005B5529"/>
    <w:rsid w:val="005B6C7D"/>
    <w:rsid w:val="005D271F"/>
    <w:rsid w:val="005E050A"/>
    <w:rsid w:val="005E12D2"/>
    <w:rsid w:val="0062167D"/>
    <w:rsid w:val="006247C0"/>
    <w:rsid w:val="00635B43"/>
    <w:rsid w:val="00644E5E"/>
    <w:rsid w:val="00650351"/>
    <w:rsid w:val="00660D4C"/>
    <w:rsid w:val="006B069F"/>
    <w:rsid w:val="006C71FB"/>
    <w:rsid w:val="006D3AE1"/>
    <w:rsid w:val="00701A5C"/>
    <w:rsid w:val="0073268D"/>
    <w:rsid w:val="007376A5"/>
    <w:rsid w:val="00743B33"/>
    <w:rsid w:val="00754B54"/>
    <w:rsid w:val="007819E9"/>
    <w:rsid w:val="00787610"/>
    <w:rsid w:val="00795895"/>
    <w:rsid w:val="00795DE5"/>
    <w:rsid w:val="007A74D9"/>
    <w:rsid w:val="007C2060"/>
    <w:rsid w:val="007E6F08"/>
    <w:rsid w:val="007F1A8E"/>
    <w:rsid w:val="007F27D2"/>
    <w:rsid w:val="008056FD"/>
    <w:rsid w:val="00815264"/>
    <w:rsid w:val="00835B0A"/>
    <w:rsid w:val="00840301"/>
    <w:rsid w:val="00842643"/>
    <w:rsid w:val="00842FC4"/>
    <w:rsid w:val="00862BE6"/>
    <w:rsid w:val="008A341A"/>
    <w:rsid w:val="008B0994"/>
    <w:rsid w:val="008B621A"/>
    <w:rsid w:val="008B6A0B"/>
    <w:rsid w:val="008E3A1D"/>
    <w:rsid w:val="008E4570"/>
    <w:rsid w:val="008F0B7A"/>
    <w:rsid w:val="008F5DE4"/>
    <w:rsid w:val="0091511C"/>
    <w:rsid w:val="009508A0"/>
    <w:rsid w:val="00961504"/>
    <w:rsid w:val="009709B4"/>
    <w:rsid w:val="00987D3B"/>
    <w:rsid w:val="009A03E9"/>
    <w:rsid w:val="009D0100"/>
    <w:rsid w:val="009D4A71"/>
    <w:rsid w:val="009F37E9"/>
    <w:rsid w:val="00A03268"/>
    <w:rsid w:val="00A116CA"/>
    <w:rsid w:val="00A60773"/>
    <w:rsid w:val="00A91B99"/>
    <w:rsid w:val="00AE275B"/>
    <w:rsid w:val="00AE6EC9"/>
    <w:rsid w:val="00AF3C15"/>
    <w:rsid w:val="00AF45A2"/>
    <w:rsid w:val="00B018DB"/>
    <w:rsid w:val="00B15E20"/>
    <w:rsid w:val="00B26011"/>
    <w:rsid w:val="00B3320A"/>
    <w:rsid w:val="00B37A6E"/>
    <w:rsid w:val="00B47D39"/>
    <w:rsid w:val="00B5690E"/>
    <w:rsid w:val="00B57EB2"/>
    <w:rsid w:val="00B63CE8"/>
    <w:rsid w:val="00B73ECC"/>
    <w:rsid w:val="00B73F86"/>
    <w:rsid w:val="00B7659E"/>
    <w:rsid w:val="00BB0C1C"/>
    <w:rsid w:val="00BB65E9"/>
    <w:rsid w:val="00BC2F4E"/>
    <w:rsid w:val="00BE2BE7"/>
    <w:rsid w:val="00BE7B37"/>
    <w:rsid w:val="00BF6582"/>
    <w:rsid w:val="00BF68AC"/>
    <w:rsid w:val="00C07ECF"/>
    <w:rsid w:val="00C34FAE"/>
    <w:rsid w:val="00C4388B"/>
    <w:rsid w:val="00C90D3C"/>
    <w:rsid w:val="00C9277E"/>
    <w:rsid w:val="00CA3314"/>
    <w:rsid w:val="00CA65E5"/>
    <w:rsid w:val="00CB2D6E"/>
    <w:rsid w:val="00CC1794"/>
    <w:rsid w:val="00CD7C35"/>
    <w:rsid w:val="00D00E05"/>
    <w:rsid w:val="00D15958"/>
    <w:rsid w:val="00D2200C"/>
    <w:rsid w:val="00D33355"/>
    <w:rsid w:val="00D64D0C"/>
    <w:rsid w:val="00D85D87"/>
    <w:rsid w:val="00D92EE7"/>
    <w:rsid w:val="00DC4DE0"/>
    <w:rsid w:val="00DC612B"/>
    <w:rsid w:val="00DE129B"/>
    <w:rsid w:val="00DE1AD2"/>
    <w:rsid w:val="00DF03F5"/>
    <w:rsid w:val="00E04891"/>
    <w:rsid w:val="00E1571D"/>
    <w:rsid w:val="00E27059"/>
    <w:rsid w:val="00E4723D"/>
    <w:rsid w:val="00E705F4"/>
    <w:rsid w:val="00E76B3B"/>
    <w:rsid w:val="00EB0669"/>
    <w:rsid w:val="00EC29B5"/>
    <w:rsid w:val="00EF7D6F"/>
    <w:rsid w:val="00F050A3"/>
    <w:rsid w:val="00F10F30"/>
    <w:rsid w:val="00F22175"/>
    <w:rsid w:val="00F60E63"/>
    <w:rsid w:val="00F77932"/>
    <w:rsid w:val="00F83EEB"/>
    <w:rsid w:val="00FA531A"/>
    <w:rsid w:val="00FA5E22"/>
    <w:rsid w:val="00FD10EA"/>
    <w:rsid w:val="00FE267C"/>
    <w:rsid w:val="00FE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65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41A"/>
  </w:style>
  <w:style w:type="paragraph" w:styleId="Footer">
    <w:name w:val="footer"/>
    <w:basedOn w:val="Normal"/>
    <w:link w:val="FooterChar"/>
    <w:uiPriority w:val="99"/>
    <w:unhideWhenUsed/>
    <w:rsid w:val="008A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41A"/>
  </w:style>
  <w:style w:type="paragraph" w:styleId="BalloonText">
    <w:name w:val="Balloon Text"/>
    <w:basedOn w:val="Normal"/>
    <w:link w:val="BalloonTextChar"/>
    <w:uiPriority w:val="99"/>
    <w:semiHidden/>
    <w:unhideWhenUsed/>
    <w:rsid w:val="009D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6025-3291-4CAB-B664-C6DB62B7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5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l Hossain</dc:creator>
  <cp:keywords/>
  <dc:description/>
  <cp:lastModifiedBy>Windows User</cp:lastModifiedBy>
  <cp:revision>85</cp:revision>
  <cp:lastPrinted>2020-10-07T17:56:00Z</cp:lastPrinted>
  <dcterms:created xsi:type="dcterms:W3CDTF">2020-10-11T09:20:00Z</dcterms:created>
  <dcterms:modified xsi:type="dcterms:W3CDTF">2021-02-23T13:27:00Z</dcterms:modified>
</cp:coreProperties>
</file>